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6A33" w:rsidRDefault="00286A33" w:rsidP="00286A33">
      <w:pPr>
        <w:pStyle w:val="a7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ФОРМЫ</w:t>
      </w:r>
      <w:r w:rsidRPr="00AB670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</w:p>
    <w:p w:rsidR="0084106C" w:rsidRDefault="00286A33" w:rsidP="00286A33">
      <w:pPr>
        <w:pStyle w:val="a7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AB670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конкурсных материалов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бластно</w:t>
      </w:r>
      <w:r w:rsidR="00CF286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го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конкурс</w:t>
      </w:r>
      <w:r w:rsidR="00CF286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а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молодежных проектов </w:t>
      </w:r>
    </w:p>
    <w:p w:rsidR="00286A33" w:rsidRDefault="0084106C" w:rsidP="00286A33">
      <w:pPr>
        <w:pStyle w:val="a7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 2018 году</w:t>
      </w:r>
      <w:r w:rsidR="00FA36F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</w:p>
    <w:p w:rsidR="00286A33" w:rsidRPr="00BA46F4" w:rsidRDefault="00286A33" w:rsidP="00286A33">
      <w:pPr>
        <w:rPr>
          <w:lang w:val="en-US"/>
        </w:rPr>
      </w:pPr>
    </w:p>
    <w:p w:rsidR="00286A33" w:rsidRDefault="00286A33" w:rsidP="00F75E23">
      <w:pPr>
        <w:rPr>
          <w:b/>
          <w:bCs/>
          <w:szCs w:val="28"/>
        </w:rPr>
      </w:pPr>
      <w:r w:rsidRPr="00076BB8">
        <w:rPr>
          <w:b/>
          <w:bCs/>
          <w:szCs w:val="28"/>
        </w:rPr>
        <w:t>Форма №</w:t>
      </w:r>
      <w:r w:rsidR="00CF286A">
        <w:rPr>
          <w:b/>
          <w:bCs/>
          <w:szCs w:val="28"/>
        </w:rPr>
        <w:t xml:space="preserve"> </w:t>
      </w:r>
      <w:r w:rsidRPr="00076BB8">
        <w:rPr>
          <w:b/>
          <w:bCs/>
          <w:szCs w:val="28"/>
        </w:rPr>
        <w:t xml:space="preserve">2. Описание </w:t>
      </w:r>
      <w:r w:rsidR="00F0453B">
        <w:rPr>
          <w:b/>
          <w:bCs/>
          <w:szCs w:val="28"/>
        </w:rPr>
        <w:t xml:space="preserve">конкурсного </w:t>
      </w:r>
      <w:r w:rsidRPr="00076BB8">
        <w:rPr>
          <w:b/>
          <w:bCs/>
          <w:szCs w:val="28"/>
        </w:rPr>
        <w:t>проекта</w:t>
      </w:r>
      <w:r w:rsidR="009F7F85">
        <w:rPr>
          <w:b/>
          <w:bCs/>
          <w:szCs w:val="28"/>
        </w:rPr>
        <w:t xml:space="preserve"> </w:t>
      </w:r>
      <w:r w:rsidR="009F7F85" w:rsidRPr="00F0453B">
        <w:rPr>
          <w:szCs w:val="28"/>
        </w:rPr>
        <w:t>(заполняется в текстовом формате</w:t>
      </w:r>
      <w:r w:rsidR="004E7B1A">
        <w:rPr>
          <w:szCs w:val="28"/>
        </w:rPr>
        <w:t>; файл с заполненным конкурсным проектом</w:t>
      </w:r>
      <w:r w:rsidR="00F0453B">
        <w:rPr>
          <w:szCs w:val="28"/>
        </w:rPr>
        <w:t xml:space="preserve"> </w:t>
      </w:r>
      <w:r w:rsidR="004D0592" w:rsidRPr="004D0592">
        <w:rPr>
          <w:szCs w:val="28"/>
        </w:rPr>
        <w:t>прикрепляется</w:t>
      </w:r>
      <w:r w:rsidR="00F0453B">
        <w:rPr>
          <w:szCs w:val="28"/>
        </w:rPr>
        <w:t xml:space="preserve"> </w:t>
      </w:r>
      <w:r w:rsidR="00B55212" w:rsidRPr="00670B4D">
        <w:rPr>
          <w:szCs w:val="28"/>
        </w:rPr>
        <w:t>в раздел "</w:t>
      </w:r>
      <w:proofErr w:type="spellStart"/>
      <w:r w:rsidR="00B55212" w:rsidRPr="00670B4D">
        <w:rPr>
          <w:szCs w:val="28"/>
        </w:rPr>
        <w:t>Портфолио</w:t>
      </w:r>
      <w:proofErr w:type="spellEnd"/>
      <w:r w:rsidR="00B55212" w:rsidRPr="00670B4D">
        <w:rPr>
          <w:szCs w:val="28"/>
        </w:rPr>
        <w:t>" личного кабинета АИС "Молодежь России"</w:t>
      </w:r>
      <w:r w:rsidR="009F7F85" w:rsidRPr="004D0592">
        <w:rPr>
          <w:szCs w:val="28"/>
        </w:rPr>
        <w:t>)</w:t>
      </w:r>
    </w:p>
    <w:p w:rsidR="00286A33" w:rsidRDefault="00286A33" w:rsidP="00286A33"/>
    <w:tbl>
      <w:tblPr>
        <w:tblW w:w="960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/>
      </w:tblPr>
      <w:tblGrid>
        <w:gridCol w:w="3510"/>
        <w:gridCol w:w="6061"/>
        <w:gridCol w:w="35"/>
      </w:tblGrid>
      <w:tr w:rsidR="009F7F85" w:rsidRPr="00D9577F" w:rsidTr="00A62B15">
        <w:tc>
          <w:tcPr>
            <w:tcW w:w="3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9F7F85" w:rsidRPr="00D9577F" w:rsidRDefault="009F7F85" w:rsidP="00A67E13">
            <w:pPr>
              <w:rPr>
                <w:bCs/>
              </w:rPr>
            </w:pPr>
            <w:r>
              <w:rPr>
                <w:bCs/>
              </w:rPr>
              <w:t>Фамилия Имя Отчество</w:t>
            </w:r>
            <w:r w:rsidR="001D54D0">
              <w:rPr>
                <w:bCs/>
              </w:rPr>
              <w:t xml:space="preserve"> заявителя</w:t>
            </w:r>
          </w:p>
        </w:tc>
        <w:tc>
          <w:tcPr>
            <w:tcW w:w="60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F7F85" w:rsidRPr="00D9577F" w:rsidRDefault="009F7F85" w:rsidP="005B62B5">
            <w:pPr>
              <w:rPr>
                <w:bCs/>
              </w:rPr>
            </w:pPr>
          </w:p>
        </w:tc>
      </w:tr>
      <w:tr w:rsidR="00A62B15" w:rsidRPr="00D64F16" w:rsidTr="00471D81">
        <w:trPr>
          <w:gridAfter w:val="1"/>
          <w:wAfter w:w="35" w:type="dxa"/>
        </w:trPr>
        <w:tc>
          <w:tcPr>
            <w:tcW w:w="3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A62B15" w:rsidRPr="00282875" w:rsidRDefault="00A62B15" w:rsidP="00471D81">
            <w:pPr>
              <w:rPr>
                <w:bCs/>
              </w:rPr>
            </w:pPr>
            <w:r>
              <w:rPr>
                <w:bCs/>
              </w:rPr>
              <w:t>Н</w:t>
            </w:r>
            <w:r w:rsidRPr="00282875">
              <w:rPr>
                <w:bCs/>
              </w:rPr>
              <w:t xml:space="preserve">аправление </w:t>
            </w:r>
            <w:r>
              <w:rPr>
                <w:bCs/>
              </w:rPr>
              <w:t xml:space="preserve"> </w:t>
            </w:r>
            <w:r w:rsidRPr="00BA46F4">
              <w:rPr>
                <w:bCs/>
              </w:rPr>
              <w:t xml:space="preserve">конкурсного </w:t>
            </w:r>
            <w:r w:rsidRPr="00282875">
              <w:rPr>
                <w:bCs/>
              </w:rPr>
              <w:t>проекта</w:t>
            </w:r>
          </w:p>
        </w:tc>
        <w:tc>
          <w:tcPr>
            <w:tcW w:w="6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62B15" w:rsidRPr="00C25C06" w:rsidRDefault="00A62B15" w:rsidP="00471D81">
            <w:pPr>
              <w:pStyle w:val="a6"/>
              <w:widowControl w:val="0"/>
              <w:numPr>
                <w:ilvl w:val="1"/>
                <w:numId w:val="21"/>
              </w:numPr>
              <w:autoSpaceDE w:val="0"/>
              <w:autoSpaceDN w:val="0"/>
              <w:adjustRightInd w:val="0"/>
              <w:ind w:left="360"/>
              <w:jc w:val="both"/>
              <w:rPr>
                <w:szCs w:val="28"/>
              </w:rPr>
            </w:pPr>
            <w:r w:rsidRPr="00C25C06">
              <w:rPr>
                <w:szCs w:val="28"/>
              </w:rPr>
              <w:t>«молодые семьи»;</w:t>
            </w:r>
          </w:p>
          <w:p w:rsidR="00A62B15" w:rsidRPr="00C25C06" w:rsidRDefault="00A62B15" w:rsidP="00471D81">
            <w:pPr>
              <w:pStyle w:val="a6"/>
              <w:widowControl w:val="0"/>
              <w:numPr>
                <w:ilvl w:val="1"/>
                <w:numId w:val="21"/>
              </w:numPr>
              <w:autoSpaceDE w:val="0"/>
              <w:autoSpaceDN w:val="0"/>
              <w:adjustRightInd w:val="0"/>
              <w:ind w:left="360"/>
              <w:jc w:val="both"/>
              <w:rPr>
                <w:szCs w:val="28"/>
              </w:rPr>
            </w:pPr>
            <w:r w:rsidRPr="00C25C06">
              <w:rPr>
                <w:szCs w:val="28"/>
              </w:rPr>
              <w:t>«самоуправление»;</w:t>
            </w:r>
          </w:p>
          <w:p w:rsidR="00A62B15" w:rsidRPr="00C25C06" w:rsidRDefault="00A62B15" w:rsidP="00471D81">
            <w:pPr>
              <w:pStyle w:val="a6"/>
              <w:widowControl w:val="0"/>
              <w:numPr>
                <w:ilvl w:val="1"/>
                <w:numId w:val="21"/>
              </w:numPr>
              <w:autoSpaceDE w:val="0"/>
              <w:autoSpaceDN w:val="0"/>
              <w:adjustRightInd w:val="0"/>
              <w:ind w:left="360"/>
              <w:jc w:val="both"/>
              <w:rPr>
                <w:szCs w:val="28"/>
              </w:rPr>
            </w:pPr>
            <w:r w:rsidRPr="00C25C06">
              <w:rPr>
                <w:szCs w:val="28"/>
              </w:rPr>
              <w:t>«противодействие экстремизму и развитие межнациональных отношений»;</w:t>
            </w:r>
          </w:p>
          <w:p w:rsidR="00A62B15" w:rsidRDefault="00A62B15" w:rsidP="00471D81">
            <w:pPr>
              <w:pStyle w:val="a6"/>
              <w:widowControl w:val="0"/>
              <w:numPr>
                <w:ilvl w:val="1"/>
                <w:numId w:val="21"/>
              </w:numPr>
              <w:autoSpaceDE w:val="0"/>
              <w:autoSpaceDN w:val="0"/>
              <w:adjustRightInd w:val="0"/>
              <w:ind w:left="360"/>
              <w:jc w:val="both"/>
              <w:rPr>
                <w:szCs w:val="28"/>
              </w:rPr>
            </w:pPr>
            <w:r w:rsidRPr="00C25C06">
              <w:rPr>
                <w:szCs w:val="28"/>
              </w:rPr>
              <w:t>«молодежь, нуждающаяся в помощи государства»;</w:t>
            </w:r>
          </w:p>
          <w:p w:rsidR="00A62B15" w:rsidRPr="00C25C06" w:rsidRDefault="00A62B15" w:rsidP="00471D81">
            <w:pPr>
              <w:pStyle w:val="a6"/>
              <w:widowControl w:val="0"/>
              <w:numPr>
                <w:ilvl w:val="1"/>
                <w:numId w:val="21"/>
              </w:numPr>
              <w:autoSpaceDE w:val="0"/>
              <w:autoSpaceDN w:val="0"/>
              <w:adjustRightInd w:val="0"/>
              <w:ind w:left="360"/>
              <w:jc w:val="both"/>
              <w:rPr>
                <w:szCs w:val="28"/>
              </w:rPr>
            </w:pPr>
            <w:r w:rsidRPr="00C25C06">
              <w:rPr>
                <w:szCs w:val="28"/>
              </w:rPr>
              <w:t>«творчество»;</w:t>
            </w:r>
          </w:p>
          <w:p w:rsidR="00A62B15" w:rsidRPr="00C25C06" w:rsidRDefault="00A62B15" w:rsidP="00471D81">
            <w:pPr>
              <w:pStyle w:val="a6"/>
              <w:widowControl w:val="0"/>
              <w:numPr>
                <w:ilvl w:val="1"/>
                <w:numId w:val="21"/>
              </w:numPr>
              <w:autoSpaceDE w:val="0"/>
              <w:autoSpaceDN w:val="0"/>
              <w:adjustRightInd w:val="0"/>
              <w:ind w:left="360"/>
              <w:jc w:val="both"/>
              <w:rPr>
                <w:szCs w:val="28"/>
              </w:rPr>
            </w:pPr>
            <w:r w:rsidRPr="00C25C06">
              <w:rPr>
                <w:szCs w:val="28"/>
              </w:rPr>
              <w:t xml:space="preserve">«создание </w:t>
            </w:r>
            <w:proofErr w:type="spellStart"/>
            <w:r w:rsidRPr="00C25C06">
              <w:rPr>
                <w:szCs w:val="28"/>
              </w:rPr>
              <w:t>креативных</w:t>
            </w:r>
            <w:proofErr w:type="spellEnd"/>
            <w:r w:rsidRPr="00C25C06">
              <w:rPr>
                <w:szCs w:val="28"/>
              </w:rPr>
              <w:t xml:space="preserve"> уличных пространств и малых архитектурных форм (</w:t>
            </w:r>
            <w:proofErr w:type="spellStart"/>
            <w:r w:rsidRPr="00C25C06">
              <w:rPr>
                <w:szCs w:val="28"/>
              </w:rPr>
              <w:t>урбанистика</w:t>
            </w:r>
            <w:proofErr w:type="spellEnd"/>
            <w:r w:rsidRPr="00C25C06">
              <w:rPr>
                <w:szCs w:val="28"/>
              </w:rPr>
              <w:t xml:space="preserve"> и дизайн)»;</w:t>
            </w:r>
          </w:p>
          <w:p w:rsidR="00A62B15" w:rsidRPr="00C25C06" w:rsidRDefault="00A62B15" w:rsidP="00471D81">
            <w:pPr>
              <w:pStyle w:val="a6"/>
              <w:widowControl w:val="0"/>
              <w:numPr>
                <w:ilvl w:val="1"/>
                <w:numId w:val="21"/>
              </w:numPr>
              <w:autoSpaceDE w:val="0"/>
              <w:autoSpaceDN w:val="0"/>
              <w:adjustRightInd w:val="0"/>
              <w:ind w:left="360"/>
              <w:jc w:val="both"/>
              <w:rPr>
                <w:szCs w:val="28"/>
              </w:rPr>
            </w:pPr>
            <w:r w:rsidRPr="00C25C06">
              <w:rPr>
                <w:szCs w:val="28"/>
              </w:rPr>
              <w:t xml:space="preserve">«молодежные </w:t>
            </w:r>
            <w:proofErr w:type="spellStart"/>
            <w:r w:rsidRPr="00C25C06">
              <w:rPr>
                <w:szCs w:val="28"/>
              </w:rPr>
              <w:t>медиа</w:t>
            </w:r>
            <w:proofErr w:type="spellEnd"/>
            <w:r w:rsidRPr="00C25C06">
              <w:rPr>
                <w:szCs w:val="28"/>
              </w:rPr>
              <w:t>»;</w:t>
            </w:r>
          </w:p>
          <w:p w:rsidR="00A62B15" w:rsidRPr="00C25C06" w:rsidRDefault="00A62B15" w:rsidP="00471D81">
            <w:pPr>
              <w:pStyle w:val="a6"/>
              <w:widowControl w:val="0"/>
              <w:numPr>
                <w:ilvl w:val="1"/>
                <w:numId w:val="21"/>
              </w:numPr>
              <w:autoSpaceDE w:val="0"/>
              <w:autoSpaceDN w:val="0"/>
              <w:adjustRightInd w:val="0"/>
              <w:ind w:left="360"/>
              <w:jc w:val="both"/>
              <w:rPr>
                <w:szCs w:val="28"/>
              </w:rPr>
            </w:pPr>
            <w:r w:rsidRPr="00C25C06">
              <w:rPr>
                <w:szCs w:val="28"/>
              </w:rPr>
              <w:t>«добровольчество»;</w:t>
            </w:r>
          </w:p>
          <w:p w:rsidR="00A62B15" w:rsidRPr="00C25C06" w:rsidRDefault="00A62B15" w:rsidP="00471D81">
            <w:pPr>
              <w:pStyle w:val="a6"/>
              <w:widowControl w:val="0"/>
              <w:numPr>
                <w:ilvl w:val="1"/>
                <w:numId w:val="21"/>
              </w:numPr>
              <w:autoSpaceDE w:val="0"/>
              <w:autoSpaceDN w:val="0"/>
              <w:adjustRightInd w:val="0"/>
              <w:ind w:left="360"/>
              <w:jc w:val="both"/>
              <w:rPr>
                <w:szCs w:val="28"/>
              </w:rPr>
            </w:pPr>
            <w:r w:rsidRPr="00C25C06">
              <w:rPr>
                <w:szCs w:val="28"/>
              </w:rPr>
              <w:t xml:space="preserve">«здоровый образ жизни»; </w:t>
            </w:r>
          </w:p>
          <w:p w:rsidR="00A62B15" w:rsidRPr="00C25C06" w:rsidRDefault="00A62B15" w:rsidP="00471D81">
            <w:pPr>
              <w:pStyle w:val="a6"/>
              <w:widowControl w:val="0"/>
              <w:numPr>
                <w:ilvl w:val="1"/>
                <w:numId w:val="21"/>
              </w:numPr>
              <w:autoSpaceDE w:val="0"/>
              <w:autoSpaceDN w:val="0"/>
              <w:adjustRightInd w:val="0"/>
              <w:ind w:left="360"/>
              <w:jc w:val="both"/>
              <w:rPr>
                <w:szCs w:val="28"/>
              </w:rPr>
            </w:pPr>
            <w:r w:rsidRPr="00C25C06">
              <w:rPr>
                <w:szCs w:val="28"/>
              </w:rPr>
              <w:t>«патриотическое воспитание»;</w:t>
            </w:r>
          </w:p>
          <w:p w:rsidR="00A62B15" w:rsidRPr="00282875" w:rsidRDefault="00A62B15" w:rsidP="00B6360E">
            <w:pPr>
              <w:pStyle w:val="a6"/>
              <w:widowControl w:val="0"/>
              <w:numPr>
                <w:ilvl w:val="1"/>
                <w:numId w:val="21"/>
              </w:numPr>
              <w:autoSpaceDE w:val="0"/>
              <w:autoSpaceDN w:val="0"/>
              <w:adjustRightInd w:val="0"/>
              <w:ind w:left="360"/>
              <w:jc w:val="both"/>
              <w:rPr>
                <w:szCs w:val="28"/>
              </w:rPr>
            </w:pPr>
            <w:r w:rsidRPr="00C25C06">
              <w:rPr>
                <w:szCs w:val="28"/>
              </w:rPr>
              <w:t>«карьера»</w:t>
            </w:r>
          </w:p>
        </w:tc>
      </w:tr>
      <w:tr w:rsidR="00286A33" w:rsidRPr="00D9577F" w:rsidTr="00A62B15">
        <w:tc>
          <w:tcPr>
            <w:tcW w:w="3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286A33" w:rsidRPr="00D9577F" w:rsidRDefault="00286A33" w:rsidP="00A67E13">
            <w:pPr>
              <w:rPr>
                <w:bCs/>
              </w:rPr>
            </w:pPr>
            <w:r w:rsidRPr="00D9577F">
              <w:rPr>
                <w:bCs/>
              </w:rPr>
              <w:t>Название</w:t>
            </w:r>
            <w:r w:rsidR="001D54D0">
              <w:rPr>
                <w:bCs/>
              </w:rPr>
              <w:t xml:space="preserve"> конкурсного проекта</w:t>
            </w:r>
          </w:p>
        </w:tc>
        <w:tc>
          <w:tcPr>
            <w:tcW w:w="60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86A33" w:rsidRPr="00D9577F" w:rsidRDefault="00286A33" w:rsidP="005B62B5">
            <w:pPr>
              <w:rPr>
                <w:bCs/>
              </w:rPr>
            </w:pPr>
          </w:p>
        </w:tc>
      </w:tr>
      <w:tr w:rsidR="00184A08" w:rsidRPr="00D64F16" w:rsidTr="00B9484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6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</w:tcMar>
          </w:tcPr>
          <w:p w:rsidR="00184A08" w:rsidRDefault="00184A08" w:rsidP="00471D81">
            <w:pPr>
              <w:tabs>
                <w:tab w:val="left" w:pos="540"/>
              </w:tabs>
              <w:rPr>
                <w:bCs/>
              </w:rPr>
            </w:pPr>
            <w:r>
              <w:rPr>
                <w:bCs/>
              </w:rPr>
              <w:t>География проекта</w:t>
            </w:r>
          </w:p>
          <w:p w:rsidR="00184A08" w:rsidRPr="00184A08" w:rsidRDefault="00184A08" w:rsidP="00184A08">
            <w:pPr>
              <w:tabs>
                <w:tab w:val="left" w:pos="540"/>
              </w:tabs>
              <w:rPr>
                <w:bCs/>
                <w:i/>
              </w:rPr>
            </w:pPr>
            <w:r w:rsidRPr="00184A08">
              <w:rPr>
                <w:bCs/>
                <w:i/>
              </w:rPr>
              <w:t>Укажите муниципальные образования</w:t>
            </w:r>
            <w:r>
              <w:rPr>
                <w:bCs/>
                <w:i/>
              </w:rPr>
              <w:t xml:space="preserve"> и населенные пункты</w:t>
            </w:r>
            <w:r w:rsidRPr="00184A08">
              <w:rPr>
                <w:bCs/>
                <w:i/>
              </w:rPr>
              <w:t>, на территории которых будет реализован проект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</w:tcMar>
          </w:tcPr>
          <w:p w:rsidR="00184A08" w:rsidRPr="00C07D12" w:rsidRDefault="00184A08" w:rsidP="00471D81">
            <w:pPr>
              <w:jc w:val="both"/>
              <w:rPr>
                <w:szCs w:val="28"/>
              </w:rPr>
            </w:pPr>
          </w:p>
        </w:tc>
      </w:tr>
      <w:tr w:rsidR="00A67E13" w:rsidRPr="00D9577F" w:rsidTr="00A62B15">
        <w:tc>
          <w:tcPr>
            <w:tcW w:w="3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A67E13" w:rsidRPr="00D9577F" w:rsidRDefault="00A67E13" w:rsidP="005852FE">
            <w:pPr>
              <w:rPr>
                <w:bCs/>
              </w:rPr>
            </w:pPr>
            <w:r>
              <w:rPr>
                <w:bCs/>
              </w:rPr>
              <w:t>Начало реализации</w:t>
            </w:r>
          </w:p>
        </w:tc>
        <w:tc>
          <w:tcPr>
            <w:tcW w:w="60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67E13" w:rsidRPr="00AE71D0" w:rsidRDefault="00A67E13" w:rsidP="005852FE">
            <w:pPr>
              <w:jc w:val="both"/>
              <w:rPr>
                <w:bCs/>
                <w:i/>
              </w:rPr>
            </w:pPr>
            <w:r w:rsidRPr="00AE71D0">
              <w:rPr>
                <w:bCs/>
                <w:i/>
              </w:rPr>
              <w:t>Укажите начало реализации проекта в 2018 году</w:t>
            </w:r>
          </w:p>
        </w:tc>
      </w:tr>
      <w:tr w:rsidR="00A67E13" w:rsidRPr="00D9577F" w:rsidTr="00A62B15">
        <w:tc>
          <w:tcPr>
            <w:tcW w:w="3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A67E13" w:rsidRPr="00D9577F" w:rsidRDefault="00A67E13" w:rsidP="005852FE">
            <w:pPr>
              <w:rPr>
                <w:bCs/>
              </w:rPr>
            </w:pPr>
            <w:r>
              <w:rPr>
                <w:bCs/>
              </w:rPr>
              <w:t>Окончание реализации</w:t>
            </w:r>
          </w:p>
        </w:tc>
        <w:tc>
          <w:tcPr>
            <w:tcW w:w="60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67E13" w:rsidRPr="00AE71D0" w:rsidRDefault="00A67E13" w:rsidP="00A67E13">
            <w:pPr>
              <w:jc w:val="both"/>
              <w:rPr>
                <w:bCs/>
                <w:i/>
              </w:rPr>
            </w:pPr>
            <w:r w:rsidRPr="00AE71D0">
              <w:rPr>
                <w:bCs/>
                <w:i/>
              </w:rPr>
              <w:t>Укажите окончание реализации проекта в 2018 году</w:t>
            </w:r>
          </w:p>
        </w:tc>
      </w:tr>
      <w:tr w:rsidR="00286A33" w:rsidRPr="00D9577F" w:rsidTr="00A62B15">
        <w:tc>
          <w:tcPr>
            <w:tcW w:w="3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286A33" w:rsidRPr="00D9577F" w:rsidRDefault="00286A33" w:rsidP="00D9577F">
            <w:pPr>
              <w:rPr>
                <w:bCs/>
              </w:rPr>
            </w:pPr>
            <w:r w:rsidRPr="00D9577F">
              <w:rPr>
                <w:bCs/>
              </w:rPr>
              <w:t>Краткая аннотация</w:t>
            </w:r>
          </w:p>
        </w:tc>
        <w:tc>
          <w:tcPr>
            <w:tcW w:w="60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86A33" w:rsidRPr="00AE71D0" w:rsidRDefault="00C17174" w:rsidP="00C00A2C">
            <w:pPr>
              <w:jc w:val="both"/>
              <w:rPr>
                <w:bCs/>
                <w:i/>
              </w:rPr>
            </w:pPr>
            <w:r w:rsidRPr="00AE71D0">
              <w:rPr>
                <w:bCs/>
                <w:i/>
              </w:rPr>
              <w:t xml:space="preserve">Изложите в чем основная идея </w:t>
            </w:r>
            <w:r w:rsidR="00773409" w:rsidRPr="00AE71D0">
              <w:rPr>
                <w:bCs/>
                <w:i/>
              </w:rPr>
              <w:t>В</w:t>
            </w:r>
            <w:r w:rsidRPr="00AE71D0">
              <w:rPr>
                <w:bCs/>
                <w:i/>
              </w:rPr>
              <w:t>ашего проекта, представьте краткую информацию о деятельности в рамках проекта</w:t>
            </w:r>
          </w:p>
        </w:tc>
      </w:tr>
      <w:tr w:rsidR="00286A33" w:rsidRPr="00D64F16" w:rsidTr="00A62B15">
        <w:tc>
          <w:tcPr>
            <w:tcW w:w="3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286A33" w:rsidRPr="00C17174" w:rsidRDefault="00286A33" w:rsidP="005B62B5">
            <w:pPr>
              <w:rPr>
                <w:bCs/>
              </w:rPr>
            </w:pPr>
            <w:r w:rsidRPr="00D9577F">
              <w:rPr>
                <w:bCs/>
              </w:rPr>
              <w:t xml:space="preserve">Описание проблемы, решению/снижению остроты которой посвящен </w:t>
            </w:r>
            <w:r w:rsidRPr="00D9577F">
              <w:rPr>
                <w:bCs/>
              </w:rPr>
              <w:lastRenderedPageBreak/>
              <w:t>проект</w:t>
            </w:r>
          </w:p>
        </w:tc>
        <w:tc>
          <w:tcPr>
            <w:tcW w:w="60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86A33" w:rsidRPr="00AE71D0" w:rsidRDefault="008F1CD5" w:rsidP="00C00A2C">
            <w:pPr>
              <w:jc w:val="both"/>
              <w:rPr>
                <w:b/>
                <w:bCs/>
                <w:i/>
              </w:rPr>
            </w:pPr>
            <w:r w:rsidRPr="00AE71D0">
              <w:rPr>
                <w:bCs/>
                <w:i/>
                <w:szCs w:val="28"/>
              </w:rPr>
              <w:lastRenderedPageBreak/>
              <w:t xml:space="preserve">Дайте обоснование социальной значимости и остроты проблемы в настоящее время, ссылайтесь на </w:t>
            </w:r>
            <w:r w:rsidRPr="00AE71D0">
              <w:rPr>
                <w:i/>
                <w:szCs w:val="28"/>
              </w:rPr>
              <w:t>факты и</w:t>
            </w:r>
            <w:r w:rsidRPr="00AE71D0">
              <w:rPr>
                <w:bCs/>
                <w:i/>
                <w:szCs w:val="28"/>
              </w:rPr>
              <w:t xml:space="preserve"> статистические </w:t>
            </w:r>
            <w:r w:rsidRPr="00AE71D0">
              <w:rPr>
                <w:bCs/>
                <w:i/>
                <w:szCs w:val="28"/>
              </w:rPr>
              <w:lastRenderedPageBreak/>
              <w:t>данные, мониторинг проблемного поля, рез</w:t>
            </w:r>
            <w:r w:rsidR="00C00A2C" w:rsidRPr="00AE71D0">
              <w:rPr>
                <w:bCs/>
                <w:i/>
                <w:szCs w:val="28"/>
              </w:rPr>
              <w:t>ультаты опросов (</w:t>
            </w:r>
            <w:proofErr w:type="spellStart"/>
            <w:r w:rsidR="00C00A2C" w:rsidRPr="00AE71D0">
              <w:rPr>
                <w:bCs/>
                <w:i/>
                <w:szCs w:val="28"/>
              </w:rPr>
              <w:t>анкетирований</w:t>
            </w:r>
            <w:proofErr w:type="spellEnd"/>
            <w:r w:rsidR="00C00A2C" w:rsidRPr="00AE71D0">
              <w:rPr>
                <w:bCs/>
                <w:i/>
                <w:szCs w:val="28"/>
              </w:rPr>
              <w:t>)</w:t>
            </w:r>
            <w:r w:rsidRPr="00AE71D0">
              <w:rPr>
                <w:bCs/>
                <w:i/>
                <w:szCs w:val="28"/>
              </w:rPr>
              <w:t xml:space="preserve">. Укажите актуальность </w:t>
            </w:r>
            <w:r w:rsidR="00223EE3" w:rsidRPr="00AE71D0">
              <w:rPr>
                <w:bCs/>
                <w:i/>
                <w:szCs w:val="28"/>
              </w:rPr>
              <w:t>проекта</w:t>
            </w:r>
            <w:r w:rsidRPr="00AE71D0">
              <w:rPr>
                <w:bCs/>
                <w:i/>
                <w:szCs w:val="28"/>
              </w:rPr>
              <w:t xml:space="preserve"> для молодежи.</w:t>
            </w:r>
          </w:p>
        </w:tc>
      </w:tr>
      <w:tr w:rsidR="00A74BF1" w:rsidRPr="00D64F16" w:rsidTr="00A62B15">
        <w:tc>
          <w:tcPr>
            <w:tcW w:w="3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A74BF1" w:rsidRPr="00D9577F" w:rsidRDefault="00A74BF1" w:rsidP="00A74BF1">
            <w:pPr>
              <w:tabs>
                <w:tab w:val="left" w:pos="540"/>
              </w:tabs>
            </w:pPr>
            <w:r w:rsidRPr="00D9577F">
              <w:lastRenderedPageBreak/>
              <w:t>Основные целевые группы</w:t>
            </w:r>
            <w:r>
              <w:rPr>
                <w:bCs/>
              </w:rPr>
              <w:t xml:space="preserve"> </w:t>
            </w:r>
            <w:r w:rsidRPr="00FF35D3">
              <w:t>(с указанием возраста)</w:t>
            </w:r>
          </w:p>
        </w:tc>
        <w:tc>
          <w:tcPr>
            <w:tcW w:w="60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4BF1" w:rsidRPr="002419B6" w:rsidRDefault="002B2D8F" w:rsidP="00C402F8">
            <w:pPr>
              <w:jc w:val="both"/>
              <w:rPr>
                <w:b/>
                <w:bCs/>
                <w:i/>
              </w:rPr>
            </w:pPr>
            <w:r w:rsidRPr="002419B6">
              <w:rPr>
                <w:i/>
                <w:szCs w:val="28"/>
              </w:rPr>
              <w:t>Опишите возрастную категорию, социальный статус</w:t>
            </w:r>
            <w:r w:rsidR="00C402F8" w:rsidRPr="002419B6">
              <w:rPr>
                <w:i/>
                <w:szCs w:val="28"/>
              </w:rPr>
              <w:t xml:space="preserve">, численность </w:t>
            </w:r>
            <w:r w:rsidRPr="002419B6">
              <w:rPr>
                <w:i/>
                <w:szCs w:val="28"/>
              </w:rPr>
              <w:t>потенциальных участников проекта, группы для которой будет осуществляться проект.</w:t>
            </w:r>
          </w:p>
        </w:tc>
      </w:tr>
      <w:tr w:rsidR="00286A33" w:rsidRPr="00D64F16" w:rsidTr="00A62B15">
        <w:tc>
          <w:tcPr>
            <w:tcW w:w="3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286A33" w:rsidRPr="00D9577F" w:rsidRDefault="00286A33" w:rsidP="00CC6999">
            <w:pPr>
              <w:tabs>
                <w:tab w:val="left" w:pos="540"/>
              </w:tabs>
              <w:rPr>
                <w:bCs/>
                <w:i/>
              </w:rPr>
            </w:pPr>
            <w:r w:rsidRPr="00D9577F">
              <w:t>Основная цель</w:t>
            </w:r>
          </w:p>
        </w:tc>
        <w:tc>
          <w:tcPr>
            <w:tcW w:w="60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86A33" w:rsidRPr="002419B6" w:rsidRDefault="005C711C" w:rsidP="005C711C">
            <w:pPr>
              <w:jc w:val="both"/>
              <w:rPr>
                <w:b/>
                <w:bCs/>
                <w:i/>
              </w:rPr>
            </w:pPr>
            <w:r w:rsidRPr="002419B6">
              <w:rPr>
                <w:i/>
                <w:szCs w:val="28"/>
              </w:rPr>
              <w:t xml:space="preserve">Цель проекта – разрешить указанную проблему, она должна быть </w:t>
            </w:r>
            <w:r w:rsidR="00583A33" w:rsidRPr="002419B6">
              <w:rPr>
                <w:i/>
                <w:szCs w:val="28"/>
              </w:rPr>
              <w:t>конкретна</w:t>
            </w:r>
            <w:r w:rsidRPr="002419B6">
              <w:rPr>
                <w:i/>
                <w:szCs w:val="28"/>
              </w:rPr>
              <w:t xml:space="preserve">, реалистична и достижима в обозначенные сроки и при тех затратах, которые указаны в бюджете.  </w:t>
            </w:r>
          </w:p>
        </w:tc>
      </w:tr>
      <w:tr w:rsidR="00286A33" w:rsidRPr="00D64F16" w:rsidTr="00A62B15">
        <w:tc>
          <w:tcPr>
            <w:tcW w:w="3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286A33" w:rsidRPr="00D9577F" w:rsidRDefault="00286A33" w:rsidP="005B62B5">
            <w:pPr>
              <w:tabs>
                <w:tab w:val="left" w:pos="540"/>
              </w:tabs>
            </w:pPr>
            <w:r w:rsidRPr="00D9577F">
              <w:t>Задачи проекта</w:t>
            </w:r>
          </w:p>
        </w:tc>
        <w:tc>
          <w:tcPr>
            <w:tcW w:w="60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86A33" w:rsidRPr="003F466E" w:rsidRDefault="0053228B" w:rsidP="00BC1CEE">
            <w:pPr>
              <w:jc w:val="both"/>
              <w:rPr>
                <w:b/>
                <w:bCs/>
                <w:i/>
              </w:rPr>
            </w:pPr>
            <w:r w:rsidRPr="003F466E">
              <w:rPr>
                <w:i/>
                <w:szCs w:val="28"/>
              </w:rPr>
              <w:t xml:space="preserve">Задачи, должны быть напрямую связаны с эффективным осуществлением деятельности по проекту, представляют собой конкретные и поддающиеся измерению действия, направленные на достижение цели проекта. </w:t>
            </w:r>
          </w:p>
        </w:tc>
      </w:tr>
      <w:tr w:rsidR="00A74BF1" w:rsidRPr="00D64F16" w:rsidTr="00A62B1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510" w:type="dxa"/>
            <w:shd w:val="clear" w:color="auto" w:fill="FFFFFF" w:themeFill="background1"/>
            <w:tcMar>
              <w:left w:w="108" w:type="dxa"/>
            </w:tcMar>
          </w:tcPr>
          <w:p w:rsidR="00A74BF1" w:rsidRPr="00D9577F" w:rsidRDefault="00CC6999" w:rsidP="00D9577F">
            <w:pPr>
              <w:tabs>
                <w:tab w:val="left" w:pos="540"/>
              </w:tabs>
            </w:pPr>
            <w:r>
              <w:t>Методы реализации</w:t>
            </w:r>
          </w:p>
        </w:tc>
        <w:tc>
          <w:tcPr>
            <w:tcW w:w="6096" w:type="dxa"/>
            <w:gridSpan w:val="2"/>
            <w:shd w:val="clear" w:color="auto" w:fill="auto"/>
            <w:tcMar>
              <w:left w:w="108" w:type="dxa"/>
            </w:tcMar>
          </w:tcPr>
          <w:p w:rsidR="00A74BF1" w:rsidRPr="003F466E" w:rsidRDefault="0081452D" w:rsidP="003F466E">
            <w:pPr>
              <w:jc w:val="both"/>
              <w:rPr>
                <w:b/>
                <w:bCs/>
                <w:i/>
              </w:rPr>
            </w:pPr>
            <w:r w:rsidRPr="003F466E">
              <w:rPr>
                <w:i/>
                <w:szCs w:val="28"/>
              </w:rPr>
              <w:t>В данном разделе опи</w:t>
            </w:r>
            <w:r w:rsidR="003F466E">
              <w:rPr>
                <w:i/>
                <w:szCs w:val="28"/>
              </w:rPr>
              <w:t>шите</w:t>
            </w:r>
            <w:r w:rsidRPr="003F466E">
              <w:rPr>
                <w:i/>
                <w:szCs w:val="28"/>
              </w:rPr>
              <w:t>, что именно планирует</w:t>
            </w:r>
            <w:r w:rsidR="003F466E">
              <w:rPr>
                <w:i/>
                <w:szCs w:val="28"/>
              </w:rPr>
              <w:t>ся</w:t>
            </w:r>
            <w:r w:rsidRPr="003F466E">
              <w:rPr>
                <w:i/>
                <w:szCs w:val="28"/>
              </w:rPr>
              <w:t xml:space="preserve"> сделать, чтобы выполнить задачи. Методы – это пути и способы достижения цели: Кто? Когда? Где? Как? В какой последовательности? Что делает?</w:t>
            </w:r>
          </w:p>
        </w:tc>
      </w:tr>
      <w:tr w:rsidR="005C711C" w:rsidRPr="00D64F16" w:rsidTr="00A62B15">
        <w:tblPrEx>
          <w:shd w:val="clear" w:color="auto" w:fill="FFFFFF" w:themeFill="background1"/>
        </w:tblPrEx>
        <w:tc>
          <w:tcPr>
            <w:tcW w:w="3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5C711C" w:rsidRPr="00BC1CEE" w:rsidRDefault="005C711C" w:rsidP="00BC1CEE">
            <w:pPr>
              <w:tabs>
                <w:tab w:val="left" w:pos="540"/>
              </w:tabs>
            </w:pPr>
            <w:r w:rsidRPr="00D9577F">
              <w:t>Количественные показатели</w:t>
            </w:r>
          </w:p>
        </w:tc>
        <w:tc>
          <w:tcPr>
            <w:tcW w:w="60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5C711C" w:rsidRPr="003F466E" w:rsidRDefault="00BC1CEE" w:rsidP="005C711C">
            <w:pPr>
              <w:jc w:val="both"/>
              <w:rPr>
                <w:i/>
                <w:szCs w:val="28"/>
              </w:rPr>
            </w:pPr>
            <w:r w:rsidRPr="003F466E">
              <w:rPr>
                <w:i/>
                <w:szCs w:val="28"/>
              </w:rPr>
              <w:t>Указать подробно количественные результаты, включая численность вовлечения молодёжи в мероприятия проекта</w:t>
            </w:r>
          </w:p>
        </w:tc>
      </w:tr>
      <w:tr w:rsidR="005C711C" w:rsidRPr="00D64F16" w:rsidTr="00A62B15">
        <w:tblPrEx>
          <w:shd w:val="clear" w:color="auto" w:fill="FFFFFF" w:themeFill="background1"/>
        </w:tblPrEx>
        <w:tc>
          <w:tcPr>
            <w:tcW w:w="3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5C711C" w:rsidRPr="00D9577F" w:rsidRDefault="005C711C" w:rsidP="005852FE">
            <w:pPr>
              <w:tabs>
                <w:tab w:val="left" w:pos="540"/>
              </w:tabs>
            </w:pPr>
            <w:r w:rsidRPr="00D9577F">
              <w:t>Качественные показатели</w:t>
            </w:r>
          </w:p>
          <w:p w:rsidR="005C711C" w:rsidRPr="00D9577F" w:rsidRDefault="005C711C" w:rsidP="005852FE">
            <w:pPr>
              <w:tabs>
                <w:tab w:val="left" w:pos="540"/>
              </w:tabs>
              <w:rPr>
                <w:i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5C711C" w:rsidRPr="003F466E" w:rsidRDefault="00BC1CEE" w:rsidP="00AA6112">
            <w:pPr>
              <w:jc w:val="both"/>
              <w:rPr>
                <w:i/>
                <w:szCs w:val="28"/>
              </w:rPr>
            </w:pPr>
            <w:r w:rsidRPr="003F466E">
              <w:rPr>
                <w:i/>
                <w:szCs w:val="28"/>
              </w:rPr>
              <w:t xml:space="preserve">Указать подробно качественные </w:t>
            </w:r>
            <w:r w:rsidR="00A82B11" w:rsidRPr="003F466E">
              <w:rPr>
                <w:i/>
                <w:szCs w:val="28"/>
              </w:rPr>
              <w:t>позитивные изменения, которые прои</w:t>
            </w:r>
            <w:r w:rsidR="00A82B11" w:rsidRPr="003F466E">
              <w:rPr>
                <w:i/>
                <w:szCs w:val="28"/>
              </w:rPr>
              <w:softHyphen/>
              <w:t>зойдут в результате реализации проекта</w:t>
            </w:r>
          </w:p>
        </w:tc>
      </w:tr>
      <w:tr w:rsidR="00286A33" w:rsidRPr="00D64F16" w:rsidTr="00A62B1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510" w:type="dxa"/>
            <w:shd w:val="clear" w:color="auto" w:fill="FFFFFF" w:themeFill="background1"/>
            <w:tcMar>
              <w:left w:w="108" w:type="dxa"/>
            </w:tcMar>
          </w:tcPr>
          <w:p w:rsidR="00286A33" w:rsidRPr="00D9577F" w:rsidRDefault="00AA6112" w:rsidP="00D9577F">
            <w:pPr>
              <w:tabs>
                <w:tab w:val="left" w:pos="540"/>
              </w:tabs>
              <w:rPr>
                <w:bCs/>
              </w:rPr>
            </w:pPr>
            <w:proofErr w:type="spellStart"/>
            <w:r>
              <w:rPr>
                <w:bCs/>
              </w:rPr>
              <w:t>Мультипликативность</w:t>
            </w:r>
            <w:proofErr w:type="spellEnd"/>
          </w:p>
        </w:tc>
        <w:tc>
          <w:tcPr>
            <w:tcW w:w="6096" w:type="dxa"/>
            <w:gridSpan w:val="2"/>
            <w:shd w:val="clear" w:color="auto" w:fill="auto"/>
            <w:tcMar>
              <w:left w:w="108" w:type="dxa"/>
            </w:tcMar>
          </w:tcPr>
          <w:p w:rsidR="00286A33" w:rsidRPr="003F466E" w:rsidRDefault="0008189D" w:rsidP="00C00A2C">
            <w:pPr>
              <w:jc w:val="both"/>
              <w:rPr>
                <w:b/>
                <w:bCs/>
                <w:i/>
              </w:rPr>
            </w:pPr>
            <w:r w:rsidRPr="003F466E">
              <w:rPr>
                <w:i/>
                <w:szCs w:val="28"/>
              </w:rPr>
              <w:t>Укажите</w:t>
            </w:r>
            <w:r w:rsidR="00583A33" w:rsidRPr="003F466E">
              <w:rPr>
                <w:i/>
                <w:szCs w:val="28"/>
              </w:rPr>
              <w:t>,</w:t>
            </w:r>
            <w:r w:rsidRPr="003F466E">
              <w:rPr>
                <w:i/>
                <w:szCs w:val="28"/>
              </w:rPr>
              <w:t xml:space="preserve"> как будет (если будет) распространяться опыт по реализации проекта в других </w:t>
            </w:r>
            <w:r w:rsidR="009F7F85">
              <w:rPr>
                <w:i/>
                <w:szCs w:val="28"/>
              </w:rPr>
              <w:t xml:space="preserve">населенных пунктах, </w:t>
            </w:r>
            <w:r w:rsidRPr="003F466E">
              <w:rPr>
                <w:i/>
                <w:szCs w:val="28"/>
              </w:rPr>
              <w:t>муниципальных образованиях, регионах, каким образом можно растиражировать положительный опыт реализованного проекта</w:t>
            </w:r>
          </w:p>
        </w:tc>
      </w:tr>
      <w:tr w:rsidR="0061200D" w:rsidRPr="00D64F16" w:rsidTr="00A62B1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510" w:type="dxa"/>
            <w:shd w:val="clear" w:color="auto" w:fill="FFFFFF" w:themeFill="background1"/>
            <w:tcMar>
              <w:left w:w="108" w:type="dxa"/>
            </w:tcMar>
          </w:tcPr>
          <w:p w:rsidR="0061200D" w:rsidRDefault="0061200D" w:rsidP="00D9577F">
            <w:pPr>
              <w:tabs>
                <w:tab w:val="left" w:pos="540"/>
              </w:tabs>
              <w:rPr>
                <w:bCs/>
              </w:rPr>
            </w:pPr>
            <w:r>
              <w:rPr>
                <w:bCs/>
              </w:rPr>
              <w:t xml:space="preserve">Сумма </w:t>
            </w:r>
            <w:r w:rsidR="009F7F85">
              <w:rPr>
                <w:bCs/>
              </w:rPr>
              <w:t xml:space="preserve">запрашиваемого </w:t>
            </w:r>
            <w:r>
              <w:rPr>
                <w:bCs/>
              </w:rPr>
              <w:t>гранта</w:t>
            </w:r>
            <w:r w:rsidR="005606DF">
              <w:rPr>
                <w:bCs/>
              </w:rPr>
              <w:t xml:space="preserve"> из областного бюджета</w:t>
            </w:r>
            <w:r w:rsidR="00A4768F">
              <w:rPr>
                <w:bCs/>
              </w:rPr>
              <w:t>, руб.</w:t>
            </w:r>
          </w:p>
        </w:tc>
        <w:tc>
          <w:tcPr>
            <w:tcW w:w="6096" w:type="dxa"/>
            <w:gridSpan w:val="2"/>
            <w:shd w:val="clear" w:color="auto" w:fill="auto"/>
            <w:tcMar>
              <w:left w:w="108" w:type="dxa"/>
            </w:tcMar>
          </w:tcPr>
          <w:p w:rsidR="00A4768F" w:rsidRPr="005606DF" w:rsidRDefault="00A4768F" w:rsidP="0008189D">
            <w:pPr>
              <w:jc w:val="both"/>
              <w:rPr>
                <w:i/>
                <w:szCs w:val="28"/>
              </w:rPr>
            </w:pPr>
            <w:r w:rsidRPr="005606DF">
              <w:rPr>
                <w:i/>
                <w:szCs w:val="28"/>
              </w:rPr>
              <w:t>Укажите сумму гранта, необходимого для реализации Вашего проекта.</w:t>
            </w:r>
          </w:p>
          <w:p w:rsidR="0061200D" w:rsidRPr="00583A33" w:rsidRDefault="0061200D" w:rsidP="0008189D">
            <w:pPr>
              <w:jc w:val="both"/>
              <w:rPr>
                <w:i/>
                <w:szCs w:val="28"/>
              </w:rPr>
            </w:pPr>
            <w:r w:rsidRPr="00583A33">
              <w:rPr>
                <w:i/>
                <w:szCs w:val="28"/>
              </w:rPr>
              <w:t xml:space="preserve">В рамках конкурса может быть предоставлена  </w:t>
            </w:r>
            <w:proofErr w:type="spellStart"/>
            <w:r w:rsidRPr="00583A33">
              <w:rPr>
                <w:i/>
                <w:szCs w:val="28"/>
              </w:rPr>
              <w:t>грантовая</w:t>
            </w:r>
            <w:proofErr w:type="spellEnd"/>
            <w:r w:rsidRPr="00583A33">
              <w:rPr>
                <w:i/>
                <w:szCs w:val="28"/>
              </w:rPr>
              <w:t xml:space="preserve"> поддержка пяти степеней:</w:t>
            </w:r>
          </w:p>
          <w:p w:rsidR="0061200D" w:rsidRPr="00583A33" w:rsidRDefault="0061200D" w:rsidP="0061200D">
            <w:pPr>
              <w:pStyle w:val="a6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both"/>
              <w:rPr>
                <w:i/>
                <w:szCs w:val="28"/>
              </w:rPr>
            </w:pPr>
            <w:r w:rsidRPr="00583A33">
              <w:rPr>
                <w:i/>
                <w:szCs w:val="28"/>
              </w:rPr>
              <w:t>300000 рублей (за вычетом подоходного налога,13% – 261000 руб.);</w:t>
            </w:r>
          </w:p>
          <w:p w:rsidR="0061200D" w:rsidRPr="00583A33" w:rsidRDefault="0061200D" w:rsidP="0061200D">
            <w:pPr>
              <w:pStyle w:val="a6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both"/>
              <w:rPr>
                <w:i/>
                <w:szCs w:val="28"/>
              </w:rPr>
            </w:pPr>
            <w:r w:rsidRPr="00583A33">
              <w:rPr>
                <w:i/>
                <w:szCs w:val="28"/>
              </w:rPr>
              <w:t>200000 рублей (за вычетом подоходного налога,13% – 174000 руб.);</w:t>
            </w:r>
          </w:p>
          <w:p w:rsidR="0061200D" w:rsidRPr="00583A33" w:rsidRDefault="0061200D" w:rsidP="0061200D">
            <w:pPr>
              <w:pStyle w:val="a6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both"/>
              <w:rPr>
                <w:i/>
                <w:szCs w:val="28"/>
              </w:rPr>
            </w:pPr>
            <w:r w:rsidRPr="00583A33">
              <w:rPr>
                <w:i/>
                <w:szCs w:val="28"/>
              </w:rPr>
              <w:t>100000 рублей (за вычетом подоходного налога,13% – 87000 руб.);</w:t>
            </w:r>
          </w:p>
          <w:p w:rsidR="0061200D" w:rsidRPr="00583A33" w:rsidRDefault="0061200D" w:rsidP="0061200D">
            <w:pPr>
              <w:pStyle w:val="a6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both"/>
              <w:rPr>
                <w:i/>
                <w:szCs w:val="28"/>
              </w:rPr>
            </w:pPr>
            <w:r w:rsidRPr="00583A33">
              <w:rPr>
                <w:i/>
                <w:szCs w:val="28"/>
              </w:rPr>
              <w:lastRenderedPageBreak/>
              <w:t>50000 рублей (за вычетом подоходного налога,13% – 43500 руб.);</w:t>
            </w:r>
          </w:p>
          <w:p w:rsidR="0061200D" w:rsidRDefault="0061200D" w:rsidP="0061200D">
            <w:pPr>
              <w:pStyle w:val="a6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83A33">
              <w:rPr>
                <w:i/>
                <w:szCs w:val="28"/>
              </w:rPr>
              <w:t>25000 рублей (за вычетом подоходного налога,13% – 21750 руб.)</w:t>
            </w:r>
          </w:p>
        </w:tc>
      </w:tr>
      <w:tr w:rsidR="0061200D" w:rsidRPr="00D64F16" w:rsidTr="00A62B1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296"/>
        </w:trPr>
        <w:tc>
          <w:tcPr>
            <w:tcW w:w="3510" w:type="dxa"/>
            <w:shd w:val="clear" w:color="auto" w:fill="FFFFFF" w:themeFill="background1"/>
            <w:tcMar>
              <w:left w:w="108" w:type="dxa"/>
            </w:tcMar>
          </w:tcPr>
          <w:p w:rsidR="0061200D" w:rsidRDefault="00A4768F" w:rsidP="00A4768F">
            <w:pPr>
              <w:tabs>
                <w:tab w:val="left" w:pos="540"/>
              </w:tabs>
              <w:rPr>
                <w:bCs/>
              </w:rPr>
            </w:pPr>
            <w:r>
              <w:rPr>
                <w:bCs/>
              </w:rPr>
              <w:lastRenderedPageBreak/>
              <w:t xml:space="preserve">Сумма </w:t>
            </w:r>
            <w:proofErr w:type="spellStart"/>
            <w:r>
              <w:rPr>
                <w:bCs/>
              </w:rPr>
              <w:t>софинансирования</w:t>
            </w:r>
            <w:proofErr w:type="spellEnd"/>
            <w:r>
              <w:rPr>
                <w:bCs/>
              </w:rPr>
              <w:t>, руб.</w:t>
            </w:r>
          </w:p>
        </w:tc>
        <w:tc>
          <w:tcPr>
            <w:tcW w:w="6096" w:type="dxa"/>
            <w:gridSpan w:val="2"/>
            <w:shd w:val="clear" w:color="auto" w:fill="auto"/>
            <w:tcMar>
              <w:left w:w="108" w:type="dxa"/>
            </w:tcMar>
          </w:tcPr>
          <w:p w:rsidR="0061200D" w:rsidRPr="005606DF" w:rsidRDefault="00A4768F" w:rsidP="0008189D">
            <w:pPr>
              <w:jc w:val="both"/>
              <w:rPr>
                <w:i/>
                <w:szCs w:val="28"/>
              </w:rPr>
            </w:pPr>
            <w:r w:rsidRPr="005606DF">
              <w:rPr>
                <w:i/>
                <w:szCs w:val="28"/>
              </w:rPr>
              <w:t xml:space="preserve">Укажите сумму </w:t>
            </w:r>
            <w:proofErr w:type="spellStart"/>
            <w:r w:rsidRPr="005606DF">
              <w:rPr>
                <w:i/>
                <w:szCs w:val="28"/>
              </w:rPr>
              <w:t>софинансирования</w:t>
            </w:r>
            <w:proofErr w:type="spellEnd"/>
            <w:r w:rsidRPr="005606DF">
              <w:rPr>
                <w:i/>
                <w:szCs w:val="28"/>
              </w:rPr>
              <w:t xml:space="preserve"> проекта</w:t>
            </w:r>
            <w:r w:rsidR="007B6E75" w:rsidRPr="005606DF">
              <w:rPr>
                <w:i/>
                <w:szCs w:val="28"/>
              </w:rPr>
              <w:t xml:space="preserve"> (при наличии) за счет собственных средств</w:t>
            </w:r>
            <w:r w:rsidR="00721A35" w:rsidRPr="005606DF">
              <w:rPr>
                <w:i/>
                <w:szCs w:val="28"/>
              </w:rPr>
              <w:t xml:space="preserve"> или привлеченных источников</w:t>
            </w:r>
            <w:r w:rsidR="007B6E75" w:rsidRPr="005606DF">
              <w:rPr>
                <w:i/>
                <w:szCs w:val="28"/>
              </w:rPr>
              <w:t>,</w:t>
            </w:r>
            <w:r w:rsidR="00721A35" w:rsidRPr="005606DF">
              <w:rPr>
                <w:i/>
                <w:szCs w:val="28"/>
              </w:rPr>
              <w:t xml:space="preserve"> в том числе</w:t>
            </w:r>
            <w:r w:rsidR="007B6E75" w:rsidRPr="005606DF">
              <w:rPr>
                <w:i/>
                <w:szCs w:val="28"/>
              </w:rPr>
              <w:t xml:space="preserve"> за счет средств иных грантов.</w:t>
            </w:r>
          </w:p>
          <w:p w:rsidR="007703B9" w:rsidRPr="00721A35" w:rsidRDefault="00721A35" w:rsidP="007703B9">
            <w:pPr>
              <w:jc w:val="both"/>
              <w:rPr>
                <w:i/>
                <w:szCs w:val="28"/>
              </w:rPr>
            </w:pPr>
            <w:r w:rsidRPr="00721A35">
              <w:rPr>
                <w:i/>
              </w:rPr>
              <w:t>К</w:t>
            </w:r>
            <w:r w:rsidR="007703B9" w:rsidRPr="00721A35">
              <w:rPr>
                <w:i/>
              </w:rPr>
              <w:t xml:space="preserve"> участию в конкурсе не допускаются проекты, уже поддержанные финансированием в текущем году из областного  бюджета</w:t>
            </w:r>
            <w:r w:rsidRPr="00721A35">
              <w:rPr>
                <w:i/>
              </w:rPr>
              <w:t>!</w:t>
            </w:r>
          </w:p>
        </w:tc>
      </w:tr>
      <w:tr w:rsidR="00C07D12" w:rsidRPr="00D64F16" w:rsidTr="00B9484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12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</w:tcMar>
          </w:tcPr>
          <w:p w:rsidR="00C07D12" w:rsidRPr="00282875" w:rsidRDefault="00C07D12" w:rsidP="00C07D12">
            <w:pPr>
              <w:tabs>
                <w:tab w:val="left" w:pos="540"/>
              </w:tabs>
              <w:rPr>
                <w:bCs/>
              </w:rPr>
            </w:pPr>
            <w:r>
              <w:rPr>
                <w:bCs/>
              </w:rPr>
              <w:t>Ваш о</w:t>
            </w:r>
            <w:r w:rsidRPr="00D92655">
              <w:rPr>
                <w:bCs/>
              </w:rPr>
              <w:t>пыт работы</w:t>
            </w:r>
            <w:r>
              <w:rPr>
                <w:bCs/>
              </w:rPr>
              <w:t xml:space="preserve"> в проектной деятельности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</w:tcMar>
          </w:tcPr>
          <w:p w:rsidR="00C07D12" w:rsidRPr="00D92655" w:rsidRDefault="00C07D12" w:rsidP="00C07D12">
            <w:pPr>
              <w:jc w:val="both"/>
              <w:rPr>
                <w:szCs w:val="28"/>
              </w:rPr>
            </w:pPr>
          </w:p>
        </w:tc>
      </w:tr>
      <w:tr w:rsidR="00C07D12" w:rsidRPr="00D64F16" w:rsidTr="005606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431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</w:tcMar>
          </w:tcPr>
          <w:p w:rsidR="00C07D12" w:rsidRPr="006A7A4E" w:rsidRDefault="00C07D12" w:rsidP="00C07D12">
            <w:pPr>
              <w:tabs>
                <w:tab w:val="left" w:pos="540"/>
              </w:tabs>
              <w:rPr>
                <w:bCs/>
              </w:rPr>
            </w:pPr>
            <w:r w:rsidRPr="006A7A4E">
              <w:rPr>
                <w:bCs/>
              </w:rPr>
              <w:t>Команда проекта (при наличии проектной команды)</w:t>
            </w:r>
            <w:r>
              <w:rPr>
                <w:bCs/>
              </w:rPr>
              <w:t>.</w:t>
            </w:r>
          </w:p>
          <w:p w:rsidR="00C07D12" w:rsidRPr="00282875" w:rsidRDefault="00C07D12" w:rsidP="00C07D12">
            <w:pPr>
              <w:tabs>
                <w:tab w:val="left" w:pos="540"/>
              </w:tabs>
              <w:rPr>
                <w:bCs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</w:tcMar>
          </w:tcPr>
          <w:p w:rsidR="00C07D12" w:rsidRPr="005606DF" w:rsidRDefault="005606DF" w:rsidP="00C07D12">
            <w:pPr>
              <w:jc w:val="both"/>
              <w:rPr>
                <w:i/>
                <w:szCs w:val="28"/>
              </w:rPr>
            </w:pPr>
            <w:r w:rsidRPr="005606DF">
              <w:rPr>
                <w:bCs/>
                <w:i/>
              </w:rPr>
              <w:t>Укажите ФИО и описание функциональных обязанностей, а также достижений, опыта работы членов проектной команды</w:t>
            </w:r>
          </w:p>
        </w:tc>
      </w:tr>
      <w:tr w:rsidR="00C07D12" w:rsidRPr="00D64F16" w:rsidTr="00B9484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6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</w:tcMar>
          </w:tcPr>
          <w:p w:rsidR="00C07D12" w:rsidRPr="00282875" w:rsidRDefault="00C07D12" w:rsidP="005606DF">
            <w:pPr>
              <w:tabs>
                <w:tab w:val="left" w:pos="540"/>
              </w:tabs>
              <w:rPr>
                <w:bCs/>
              </w:rPr>
            </w:pPr>
            <w:r>
              <w:rPr>
                <w:bCs/>
              </w:rPr>
              <w:t xml:space="preserve">Планируете ли Вы партнеров в реализации проекта </w:t>
            </w:r>
            <w:r w:rsidRPr="00190FF6">
              <w:rPr>
                <w:bCs/>
              </w:rPr>
              <w:t>(орган</w:t>
            </w:r>
            <w:r>
              <w:rPr>
                <w:bCs/>
              </w:rPr>
              <w:t>ы</w:t>
            </w:r>
            <w:r w:rsidRPr="00190FF6">
              <w:rPr>
                <w:bCs/>
              </w:rPr>
              <w:t xml:space="preserve"> государственной власти, местного самоуправления, коммерчески</w:t>
            </w:r>
            <w:r>
              <w:rPr>
                <w:bCs/>
              </w:rPr>
              <w:t>е,</w:t>
            </w:r>
            <w:r w:rsidRPr="00190FF6">
              <w:rPr>
                <w:bCs/>
              </w:rPr>
              <w:t xml:space="preserve"> некоммерчески</w:t>
            </w:r>
            <w:r>
              <w:rPr>
                <w:bCs/>
              </w:rPr>
              <w:t>е, иные</w:t>
            </w:r>
            <w:r w:rsidRPr="00190FF6">
              <w:rPr>
                <w:bCs/>
              </w:rPr>
              <w:t xml:space="preserve"> организации)</w:t>
            </w:r>
            <w:r>
              <w:rPr>
                <w:bCs/>
              </w:rPr>
              <w:t xml:space="preserve">. 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</w:tcMar>
          </w:tcPr>
          <w:p w:rsidR="00C07D12" w:rsidRPr="005606DF" w:rsidRDefault="005606DF" w:rsidP="00C07D12">
            <w:pPr>
              <w:rPr>
                <w:i/>
                <w:szCs w:val="28"/>
              </w:rPr>
            </w:pPr>
            <w:r w:rsidRPr="005606DF">
              <w:rPr>
                <w:bCs/>
                <w:i/>
              </w:rPr>
              <w:t>Укажите наименование организаций (при наличии)</w:t>
            </w:r>
          </w:p>
        </w:tc>
      </w:tr>
    </w:tbl>
    <w:p w:rsidR="00051966" w:rsidRDefault="00051966" w:rsidP="00051966">
      <w:pPr>
        <w:tabs>
          <w:tab w:val="left" w:pos="540"/>
        </w:tabs>
        <w:jc w:val="both"/>
      </w:pPr>
    </w:p>
    <w:p w:rsidR="00051966" w:rsidRPr="00051966" w:rsidRDefault="00051966" w:rsidP="00051966">
      <w:pPr>
        <w:tabs>
          <w:tab w:val="left" w:pos="540"/>
        </w:tabs>
        <w:jc w:val="both"/>
        <w:rPr>
          <w:b/>
        </w:rPr>
      </w:pPr>
      <w:r w:rsidRPr="00051966">
        <w:rPr>
          <w:b/>
        </w:rPr>
        <w:t xml:space="preserve">Календарный план реализации проекта </w:t>
      </w:r>
    </w:p>
    <w:p w:rsidR="00286A33" w:rsidRPr="00264EC1" w:rsidRDefault="00051966" w:rsidP="00051966">
      <w:pPr>
        <w:rPr>
          <w:bCs/>
          <w:i/>
        </w:rPr>
      </w:pPr>
      <w:r w:rsidRPr="00264EC1">
        <w:rPr>
          <w:bCs/>
          <w:i/>
        </w:rPr>
        <w:t>(последовательное перечисление основных мероприятий проекта с приведением количественных показателей и периодов их осуществления)</w:t>
      </w:r>
    </w:p>
    <w:p w:rsidR="00051966" w:rsidRDefault="00051966" w:rsidP="00051966">
      <w:pPr>
        <w:rPr>
          <w:b/>
          <w:bCs/>
        </w:rPr>
      </w:pPr>
    </w:p>
    <w:tbl>
      <w:tblPr>
        <w:tblW w:w="960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shd w:val="clear" w:color="auto" w:fill="FFFFFF" w:themeFill="background1"/>
        <w:tblLook w:val="0000"/>
      </w:tblPr>
      <w:tblGrid>
        <w:gridCol w:w="496"/>
        <w:gridCol w:w="5435"/>
        <w:gridCol w:w="1462"/>
        <w:gridCol w:w="2213"/>
      </w:tblGrid>
      <w:tr w:rsidR="00FB267C" w:rsidRPr="00D64F16" w:rsidTr="00471D81">
        <w:trPr>
          <w:cantSplit/>
          <w:tblHeader/>
        </w:trPr>
        <w:tc>
          <w:tcPr>
            <w:tcW w:w="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FB267C" w:rsidRPr="00D64F16" w:rsidRDefault="00FB267C" w:rsidP="00471D81">
            <w:pPr>
              <w:jc w:val="center"/>
              <w:rPr>
                <w:rFonts w:eastAsia="Arial Unicode MS"/>
              </w:rPr>
            </w:pPr>
            <w:r w:rsidRPr="00D64F16">
              <w:rPr>
                <w:rFonts w:eastAsia="Arial Unicode MS"/>
              </w:rPr>
              <w:t>№</w:t>
            </w:r>
          </w:p>
        </w:tc>
        <w:tc>
          <w:tcPr>
            <w:tcW w:w="5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FB267C" w:rsidRPr="00D64F16" w:rsidRDefault="00FB267C" w:rsidP="00471D81">
            <w:pPr>
              <w:jc w:val="center"/>
              <w:rPr>
                <w:rFonts w:eastAsia="Arial Unicode MS"/>
              </w:rPr>
            </w:pPr>
            <w:r w:rsidRPr="00D64F16">
              <w:rPr>
                <w:rFonts w:eastAsia="Arial Unicode MS"/>
              </w:rPr>
              <w:t>Мероприятие</w:t>
            </w: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FB267C" w:rsidRPr="00D64F16" w:rsidRDefault="00FB267C" w:rsidP="00DF567E">
            <w:pPr>
              <w:jc w:val="center"/>
              <w:rPr>
                <w:rFonts w:eastAsia="Arial Unicode MS"/>
              </w:rPr>
            </w:pPr>
            <w:r w:rsidRPr="00D64F16">
              <w:rPr>
                <w:rFonts w:eastAsia="Arial Unicode MS"/>
              </w:rPr>
              <w:t>Сроки (дд.мм.</w:t>
            </w:r>
            <w:r w:rsidR="00DF567E">
              <w:rPr>
                <w:rFonts w:eastAsia="Arial Unicode MS"/>
              </w:rPr>
              <w:t>18</w:t>
            </w:r>
            <w:r w:rsidRPr="00D64F16">
              <w:rPr>
                <w:rFonts w:eastAsia="Arial Unicode MS"/>
              </w:rPr>
              <w:t>)</w:t>
            </w:r>
          </w:p>
        </w:tc>
        <w:tc>
          <w:tcPr>
            <w:tcW w:w="2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FB267C" w:rsidRPr="00D64F16" w:rsidRDefault="00FB267C" w:rsidP="00471D81">
            <w:pPr>
              <w:jc w:val="center"/>
              <w:rPr>
                <w:rFonts w:eastAsia="Arial Unicode MS"/>
              </w:rPr>
            </w:pPr>
            <w:r w:rsidRPr="00D64F16">
              <w:rPr>
                <w:rFonts w:eastAsia="Arial Unicode MS"/>
              </w:rPr>
              <w:t>Количественные показатели</w:t>
            </w:r>
          </w:p>
        </w:tc>
      </w:tr>
      <w:tr w:rsidR="00FB267C" w:rsidRPr="00D64F16" w:rsidTr="00471D81">
        <w:trPr>
          <w:cantSplit/>
        </w:trPr>
        <w:tc>
          <w:tcPr>
            <w:tcW w:w="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FB267C" w:rsidRPr="00D64F16" w:rsidRDefault="00FB267C" w:rsidP="00471D81">
            <w:pPr>
              <w:suppressAutoHyphens/>
              <w:jc w:val="both"/>
              <w:rPr>
                <w:rFonts w:eastAsia="Arial Unicode MS"/>
              </w:rPr>
            </w:pPr>
            <w:r w:rsidRPr="00D64F16">
              <w:rPr>
                <w:rFonts w:eastAsia="Arial Unicode MS"/>
              </w:rPr>
              <w:t>1.</w:t>
            </w:r>
          </w:p>
        </w:tc>
        <w:tc>
          <w:tcPr>
            <w:tcW w:w="5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FB267C" w:rsidRPr="00D64F16" w:rsidRDefault="00FB267C" w:rsidP="00471D81">
            <w:pPr>
              <w:rPr>
                <w:rFonts w:eastAsia="Arial Unicode MS"/>
                <w:b/>
              </w:rPr>
            </w:pP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FB267C" w:rsidRPr="00D64F16" w:rsidRDefault="00FB267C" w:rsidP="00471D81">
            <w:pPr>
              <w:rPr>
                <w:rFonts w:eastAsia="Arial Unicode MS"/>
                <w:b/>
              </w:rPr>
            </w:pPr>
          </w:p>
        </w:tc>
        <w:tc>
          <w:tcPr>
            <w:tcW w:w="2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FB267C" w:rsidRPr="00D64F16" w:rsidRDefault="00FB267C" w:rsidP="00471D81">
            <w:pPr>
              <w:rPr>
                <w:rFonts w:eastAsia="Arial Unicode MS"/>
                <w:b/>
              </w:rPr>
            </w:pPr>
          </w:p>
        </w:tc>
      </w:tr>
      <w:tr w:rsidR="00FB267C" w:rsidRPr="00D64F16" w:rsidTr="00471D81">
        <w:trPr>
          <w:cantSplit/>
        </w:trPr>
        <w:tc>
          <w:tcPr>
            <w:tcW w:w="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FB267C" w:rsidRPr="00D64F16" w:rsidRDefault="00FB267C" w:rsidP="00471D81">
            <w:pPr>
              <w:suppressAutoHyphens/>
              <w:jc w:val="both"/>
              <w:rPr>
                <w:rFonts w:eastAsia="Arial Unicode MS"/>
              </w:rPr>
            </w:pPr>
            <w:r w:rsidRPr="00D64F16">
              <w:rPr>
                <w:rFonts w:eastAsia="Arial Unicode MS"/>
              </w:rPr>
              <w:t>2.</w:t>
            </w:r>
          </w:p>
        </w:tc>
        <w:tc>
          <w:tcPr>
            <w:tcW w:w="5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FB267C" w:rsidRPr="00D64F16" w:rsidRDefault="00FB267C" w:rsidP="00471D81">
            <w:pPr>
              <w:rPr>
                <w:rFonts w:eastAsia="Arial Unicode MS"/>
                <w:b/>
              </w:rPr>
            </w:pP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FB267C" w:rsidRPr="00D64F16" w:rsidRDefault="00FB267C" w:rsidP="00471D81">
            <w:pPr>
              <w:rPr>
                <w:rFonts w:eastAsia="Arial Unicode MS"/>
                <w:b/>
              </w:rPr>
            </w:pPr>
          </w:p>
        </w:tc>
        <w:tc>
          <w:tcPr>
            <w:tcW w:w="2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FB267C" w:rsidRPr="00D64F16" w:rsidRDefault="00FB267C" w:rsidP="00471D81">
            <w:pPr>
              <w:rPr>
                <w:rFonts w:eastAsia="Arial Unicode MS"/>
                <w:b/>
              </w:rPr>
            </w:pPr>
          </w:p>
        </w:tc>
      </w:tr>
      <w:tr w:rsidR="00FB267C" w:rsidRPr="00D64F16" w:rsidTr="00471D81">
        <w:trPr>
          <w:cantSplit/>
        </w:trPr>
        <w:tc>
          <w:tcPr>
            <w:tcW w:w="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FB267C" w:rsidRPr="00D64F16" w:rsidRDefault="00FB267C" w:rsidP="00471D81">
            <w:pPr>
              <w:suppressAutoHyphens/>
              <w:jc w:val="both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…</w:t>
            </w:r>
          </w:p>
        </w:tc>
        <w:tc>
          <w:tcPr>
            <w:tcW w:w="5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FB267C" w:rsidRPr="00D64F16" w:rsidRDefault="00FB267C" w:rsidP="00471D81">
            <w:pPr>
              <w:rPr>
                <w:rFonts w:eastAsia="Arial Unicode MS"/>
                <w:b/>
              </w:rPr>
            </w:pP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FB267C" w:rsidRPr="00D64F16" w:rsidRDefault="00FB267C" w:rsidP="00471D81">
            <w:pPr>
              <w:rPr>
                <w:rFonts w:eastAsia="Arial Unicode MS"/>
                <w:b/>
              </w:rPr>
            </w:pPr>
          </w:p>
        </w:tc>
        <w:tc>
          <w:tcPr>
            <w:tcW w:w="2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FB267C" w:rsidRPr="00D64F16" w:rsidRDefault="00FB267C" w:rsidP="00471D81">
            <w:pPr>
              <w:rPr>
                <w:rFonts w:eastAsia="Arial Unicode MS"/>
                <w:b/>
              </w:rPr>
            </w:pPr>
          </w:p>
        </w:tc>
      </w:tr>
    </w:tbl>
    <w:p w:rsidR="00C00A2C" w:rsidRDefault="00C00A2C" w:rsidP="00272668">
      <w:pPr>
        <w:rPr>
          <w:b/>
          <w:bCs/>
        </w:rPr>
      </w:pPr>
    </w:p>
    <w:p w:rsidR="00272668" w:rsidRDefault="00AA59FA" w:rsidP="00272668">
      <w:pPr>
        <w:rPr>
          <w:b/>
          <w:bCs/>
        </w:rPr>
      </w:pPr>
      <w:r>
        <w:rPr>
          <w:b/>
          <w:bCs/>
        </w:rPr>
        <w:t>Бюджет</w:t>
      </w:r>
      <w:r w:rsidR="005606DF">
        <w:rPr>
          <w:b/>
          <w:bCs/>
        </w:rPr>
        <w:t xml:space="preserve"> проекта</w:t>
      </w:r>
    </w:p>
    <w:p w:rsidR="00264EC1" w:rsidRPr="00264EC1" w:rsidRDefault="00264EC1" w:rsidP="00264EC1">
      <w:pPr>
        <w:rPr>
          <w:bCs/>
          <w:i/>
        </w:rPr>
      </w:pPr>
      <w:r w:rsidRPr="00264EC1">
        <w:rPr>
          <w:bCs/>
          <w:i/>
        </w:rPr>
        <w:t>(</w:t>
      </w:r>
      <w:r>
        <w:rPr>
          <w:bCs/>
          <w:i/>
        </w:rPr>
        <w:t xml:space="preserve">бюджет проекта расписывается только на </w:t>
      </w:r>
      <w:r w:rsidRPr="00264EC1">
        <w:rPr>
          <w:bCs/>
          <w:i/>
        </w:rPr>
        <w:t>сумму запрашиваемого гранта из областного бюджета)</w:t>
      </w:r>
    </w:p>
    <w:p w:rsidR="005606DF" w:rsidRDefault="005606DF" w:rsidP="00272668">
      <w:pPr>
        <w:rPr>
          <w:b/>
          <w:bCs/>
        </w:rPr>
      </w:pPr>
    </w:p>
    <w:tbl>
      <w:tblPr>
        <w:tblW w:w="95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shd w:val="clear" w:color="auto" w:fill="FFFFFF" w:themeFill="background1"/>
        <w:tblLook w:val="0000"/>
      </w:tblPr>
      <w:tblGrid>
        <w:gridCol w:w="506"/>
        <w:gridCol w:w="3483"/>
        <w:gridCol w:w="1518"/>
        <w:gridCol w:w="1083"/>
        <w:gridCol w:w="1507"/>
        <w:gridCol w:w="1474"/>
      </w:tblGrid>
      <w:tr w:rsidR="00453CF3" w:rsidRPr="00D64F16" w:rsidTr="00C00A2C">
        <w:trPr>
          <w:cantSplit/>
          <w:trHeight w:val="348"/>
        </w:trPr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453CF3" w:rsidRPr="00D64F16" w:rsidRDefault="00453CF3" w:rsidP="005852FE">
            <w:pPr>
              <w:jc w:val="center"/>
              <w:rPr>
                <w:rFonts w:eastAsia="Arial Unicode MS"/>
              </w:rPr>
            </w:pPr>
            <w:r w:rsidRPr="00D64F16">
              <w:rPr>
                <w:rFonts w:eastAsia="Arial Unicode MS"/>
              </w:rPr>
              <w:t>№</w:t>
            </w:r>
          </w:p>
        </w:tc>
        <w:tc>
          <w:tcPr>
            <w:tcW w:w="3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453CF3" w:rsidRPr="00D64F16" w:rsidRDefault="00453CF3" w:rsidP="005852FE">
            <w:pPr>
              <w:jc w:val="center"/>
              <w:rPr>
                <w:rFonts w:eastAsia="Arial Unicode MS"/>
              </w:rPr>
            </w:pPr>
            <w:r w:rsidRPr="00D64F16">
              <w:rPr>
                <w:rFonts w:eastAsia="Arial Unicode MS"/>
              </w:rPr>
              <w:t>Статья расходов</w:t>
            </w:r>
          </w:p>
        </w:tc>
        <w:tc>
          <w:tcPr>
            <w:tcW w:w="1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453CF3" w:rsidRPr="00D64F16" w:rsidRDefault="00453CF3" w:rsidP="005852FE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Ед. </w:t>
            </w:r>
            <w:proofErr w:type="spellStart"/>
            <w:r>
              <w:rPr>
                <w:rFonts w:eastAsia="Arial Unicode MS"/>
              </w:rPr>
              <w:t>изм</w:t>
            </w:r>
            <w:proofErr w:type="spellEnd"/>
            <w:r>
              <w:rPr>
                <w:rFonts w:eastAsia="Arial Unicode MS"/>
              </w:rPr>
              <w:t>.</w:t>
            </w:r>
          </w:p>
        </w:tc>
        <w:tc>
          <w:tcPr>
            <w:tcW w:w="108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:rsidR="00453CF3" w:rsidRPr="00D64F16" w:rsidRDefault="00453CF3" w:rsidP="005852FE">
            <w:pPr>
              <w:jc w:val="center"/>
              <w:rPr>
                <w:rFonts w:eastAsia="Arial Unicode MS"/>
              </w:rPr>
            </w:pPr>
            <w:r w:rsidRPr="00D64F16">
              <w:rPr>
                <w:rFonts w:eastAsia="Arial Unicode MS"/>
              </w:rPr>
              <w:t>Кол-во единиц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453CF3" w:rsidRPr="00D64F16" w:rsidRDefault="00453CF3" w:rsidP="005852FE">
            <w:pPr>
              <w:jc w:val="center"/>
              <w:rPr>
                <w:rFonts w:eastAsia="Arial Unicode MS"/>
              </w:rPr>
            </w:pPr>
            <w:r w:rsidRPr="00D64F16">
              <w:rPr>
                <w:rFonts w:eastAsia="Arial Unicode MS"/>
              </w:rPr>
              <w:t>Стоимость ед</w:t>
            </w:r>
            <w:r>
              <w:rPr>
                <w:rFonts w:eastAsia="Arial Unicode MS"/>
              </w:rPr>
              <w:t>иницы,</w:t>
            </w:r>
            <w:r w:rsidRPr="00D64F16">
              <w:rPr>
                <w:rFonts w:eastAsia="Arial Unicode MS"/>
              </w:rPr>
              <w:t xml:space="preserve"> руб.</w:t>
            </w:r>
          </w:p>
        </w:tc>
        <w:tc>
          <w:tcPr>
            <w:tcW w:w="1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453CF3" w:rsidRPr="00D64F16" w:rsidRDefault="00453CF3" w:rsidP="005852FE">
            <w:pPr>
              <w:jc w:val="center"/>
              <w:rPr>
                <w:rFonts w:eastAsia="Arial Unicode MS"/>
              </w:rPr>
            </w:pPr>
            <w:r w:rsidRPr="00D64F16">
              <w:rPr>
                <w:rFonts w:eastAsia="Arial Unicode MS"/>
              </w:rPr>
              <w:t>Всего,</w:t>
            </w:r>
          </w:p>
          <w:p w:rsidR="00453CF3" w:rsidRPr="00D64F16" w:rsidRDefault="00453CF3" w:rsidP="005852FE">
            <w:pPr>
              <w:jc w:val="center"/>
              <w:rPr>
                <w:rFonts w:eastAsia="Arial Unicode MS"/>
              </w:rPr>
            </w:pPr>
            <w:r w:rsidRPr="00D64F16">
              <w:rPr>
                <w:rFonts w:eastAsia="Arial Unicode MS"/>
              </w:rPr>
              <w:t>руб.</w:t>
            </w:r>
          </w:p>
        </w:tc>
      </w:tr>
      <w:tr w:rsidR="004270C3" w:rsidRPr="00D64F16" w:rsidTr="00FB2B06">
        <w:trPr>
          <w:cantSplit/>
          <w:trHeight w:val="348"/>
        </w:trPr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4270C3" w:rsidRPr="00D64F16" w:rsidRDefault="004270C3" w:rsidP="005852FE">
            <w:pPr>
              <w:jc w:val="both"/>
              <w:rPr>
                <w:rFonts w:eastAsia="Arial Unicode MS"/>
              </w:rPr>
            </w:pPr>
            <w:r w:rsidRPr="00D64F16">
              <w:rPr>
                <w:rFonts w:eastAsia="Arial Unicode MS"/>
              </w:rPr>
              <w:lastRenderedPageBreak/>
              <w:t>1</w:t>
            </w:r>
          </w:p>
        </w:tc>
        <w:tc>
          <w:tcPr>
            <w:tcW w:w="3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4270C3" w:rsidRPr="00D64F16" w:rsidRDefault="004270C3" w:rsidP="005852FE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…</w:t>
            </w:r>
          </w:p>
        </w:tc>
        <w:tc>
          <w:tcPr>
            <w:tcW w:w="1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4270C3" w:rsidRDefault="004270C3">
            <w:r w:rsidRPr="008D4A6E">
              <w:rPr>
                <w:rFonts w:eastAsia="Arial Unicode MS"/>
              </w:rPr>
              <w:t>…</w:t>
            </w:r>
          </w:p>
        </w:tc>
        <w:tc>
          <w:tcPr>
            <w:tcW w:w="108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4270C3" w:rsidRDefault="004270C3">
            <w:r w:rsidRPr="006E0C66">
              <w:rPr>
                <w:rFonts w:eastAsia="Arial Unicode MS"/>
              </w:rPr>
              <w:t>…</w:t>
            </w:r>
          </w:p>
        </w:tc>
        <w:tc>
          <w:tcPr>
            <w:tcW w:w="150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4270C3" w:rsidRDefault="004270C3">
            <w:r w:rsidRPr="00001325">
              <w:rPr>
                <w:rFonts w:eastAsia="Arial Unicode MS"/>
              </w:rPr>
              <w:t>…</w:t>
            </w:r>
          </w:p>
        </w:tc>
        <w:tc>
          <w:tcPr>
            <w:tcW w:w="1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4270C3" w:rsidRDefault="004270C3">
            <w:r w:rsidRPr="00AE08E0">
              <w:rPr>
                <w:rFonts w:eastAsia="Arial Unicode MS"/>
              </w:rPr>
              <w:t>…</w:t>
            </w:r>
          </w:p>
        </w:tc>
      </w:tr>
      <w:tr w:rsidR="004270C3" w:rsidRPr="00D64F16" w:rsidTr="00FB2B06">
        <w:trPr>
          <w:cantSplit/>
          <w:trHeight w:val="70"/>
        </w:trPr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4270C3" w:rsidRPr="00D64F16" w:rsidRDefault="004270C3" w:rsidP="005852FE">
            <w:pPr>
              <w:jc w:val="both"/>
              <w:rPr>
                <w:rFonts w:eastAsia="Arial Unicode MS"/>
              </w:rPr>
            </w:pPr>
            <w:r w:rsidRPr="00D64F16">
              <w:rPr>
                <w:rFonts w:eastAsia="Arial Unicode MS"/>
              </w:rPr>
              <w:t>2</w:t>
            </w:r>
          </w:p>
        </w:tc>
        <w:tc>
          <w:tcPr>
            <w:tcW w:w="3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4270C3" w:rsidRDefault="004270C3">
            <w:r w:rsidRPr="0080495A">
              <w:rPr>
                <w:rFonts w:eastAsia="Arial Unicode MS"/>
              </w:rPr>
              <w:t>…</w:t>
            </w:r>
          </w:p>
        </w:tc>
        <w:tc>
          <w:tcPr>
            <w:tcW w:w="1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4270C3" w:rsidRDefault="004270C3">
            <w:r w:rsidRPr="008D4A6E">
              <w:rPr>
                <w:rFonts w:eastAsia="Arial Unicode MS"/>
              </w:rPr>
              <w:t>…</w:t>
            </w:r>
          </w:p>
        </w:tc>
        <w:tc>
          <w:tcPr>
            <w:tcW w:w="108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4270C3" w:rsidRDefault="004270C3">
            <w:r w:rsidRPr="006E0C66">
              <w:rPr>
                <w:rFonts w:eastAsia="Arial Unicode MS"/>
              </w:rPr>
              <w:t>…</w:t>
            </w:r>
          </w:p>
        </w:tc>
        <w:tc>
          <w:tcPr>
            <w:tcW w:w="150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4270C3" w:rsidRDefault="004270C3">
            <w:r w:rsidRPr="00001325">
              <w:rPr>
                <w:rFonts w:eastAsia="Arial Unicode MS"/>
              </w:rPr>
              <w:t>…</w:t>
            </w:r>
          </w:p>
        </w:tc>
        <w:tc>
          <w:tcPr>
            <w:tcW w:w="1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4270C3" w:rsidRDefault="004270C3">
            <w:r w:rsidRPr="00AE08E0">
              <w:rPr>
                <w:rFonts w:eastAsia="Arial Unicode MS"/>
              </w:rPr>
              <w:t>…</w:t>
            </w:r>
          </w:p>
        </w:tc>
      </w:tr>
      <w:tr w:rsidR="004270C3" w:rsidRPr="00D64F16" w:rsidTr="00FB2B06">
        <w:trPr>
          <w:cantSplit/>
          <w:trHeight w:val="348"/>
        </w:trPr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4270C3" w:rsidRPr="00D64F16" w:rsidRDefault="004270C3" w:rsidP="00471D81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…</w:t>
            </w:r>
          </w:p>
        </w:tc>
        <w:tc>
          <w:tcPr>
            <w:tcW w:w="3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4270C3" w:rsidRDefault="004270C3">
            <w:r w:rsidRPr="0080495A">
              <w:rPr>
                <w:rFonts w:eastAsia="Arial Unicode MS"/>
              </w:rPr>
              <w:t>…</w:t>
            </w:r>
          </w:p>
        </w:tc>
        <w:tc>
          <w:tcPr>
            <w:tcW w:w="1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4270C3" w:rsidRDefault="004270C3">
            <w:r w:rsidRPr="008D4A6E">
              <w:rPr>
                <w:rFonts w:eastAsia="Arial Unicode MS"/>
              </w:rPr>
              <w:t>…</w:t>
            </w:r>
          </w:p>
        </w:tc>
        <w:tc>
          <w:tcPr>
            <w:tcW w:w="108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4270C3" w:rsidRDefault="004270C3">
            <w:r w:rsidRPr="006E0C66">
              <w:rPr>
                <w:rFonts w:eastAsia="Arial Unicode MS"/>
              </w:rPr>
              <w:t>…</w:t>
            </w:r>
          </w:p>
        </w:tc>
        <w:tc>
          <w:tcPr>
            <w:tcW w:w="150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4270C3" w:rsidRDefault="004270C3">
            <w:r w:rsidRPr="00001325">
              <w:rPr>
                <w:rFonts w:eastAsia="Arial Unicode MS"/>
              </w:rPr>
              <w:t>…</w:t>
            </w:r>
          </w:p>
        </w:tc>
        <w:tc>
          <w:tcPr>
            <w:tcW w:w="1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4270C3" w:rsidRDefault="004270C3">
            <w:r w:rsidRPr="00AE08E0">
              <w:rPr>
                <w:rFonts w:eastAsia="Arial Unicode MS"/>
              </w:rPr>
              <w:t>…</w:t>
            </w:r>
          </w:p>
        </w:tc>
      </w:tr>
      <w:tr w:rsidR="004270C3" w:rsidRPr="00D64F16" w:rsidTr="00FB2B06">
        <w:trPr>
          <w:cantSplit/>
          <w:trHeight w:val="348"/>
        </w:trPr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4270C3" w:rsidRPr="00D64F16" w:rsidRDefault="004270C3" w:rsidP="00471D81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…</w:t>
            </w:r>
          </w:p>
        </w:tc>
        <w:tc>
          <w:tcPr>
            <w:tcW w:w="3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4270C3" w:rsidRDefault="004270C3">
            <w:r w:rsidRPr="0080495A">
              <w:rPr>
                <w:rFonts w:eastAsia="Arial Unicode MS"/>
              </w:rPr>
              <w:t>…</w:t>
            </w:r>
          </w:p>
        </w:tc>
        <w:tc>
          <w:tcPr>
            <w:tcW w:w="1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4270C3" w:rsidRDefault="004270C3">
            <w:r w:rsidRPr="008D4A6E">
              <w:rPr>
                <w:rFonts w:eastAsia="Arial Unicode MS"/>
              </w:rPr>
              <w:t>…</w:t>
            </w:r>
          </w:p>
        </w:tc>
        <w:tc>
          <w:tcPr>
            <w:tcW w:w="108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4270C3" w:rsidRDefault="004270C3">
            <w:r w:rsidRPr="006E0C66">
              <w:rPr>
                <w:rFonts w:eastAsia="Arial Unicode MS"/>
              </w:rPr>
              <w:t>…</w:t>
            </w:r>
          </w:p>
        </w:tc>
        <w:tc>
          <w:tcPr>
            <w:tcW w:w="150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4270C3" w:rsidRDefault="004270C3">
            <w:r w:rsidRPr="00001325">
              <w:rPr>
                <w:rFonts w:eastAsia="Arial Unicode MS"/>
              </w:rPr>
              <w:t>…</w:t>
            </w:r>
          </w:p>
        </w:tc>
        <w:tc>
          <w:tcPr>
            <w:tcW w:w="1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4270C3" w:rsidRDefault="004270C3">
            <w:r w:rsidRPr="00AE08E0">
              <w:rPr>
                <w:rFonts w:eastAsia="Arial Unicode MS"/>
              </w:rPr>
              <w:t>…</w:t>
            </w:r>
          </w:p>
        </w:tc>
      </w:tr>
      <w:tr w:rsidR="004270C3" w:rsidRPr="00D64F16" w:rsidTr="00FB2B06">
        <w:trPr>
          <w:cantSplit/>
          <w:trHeight w:val="348"/>
        </w:trPr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4270C3" w:rsidRPr="00D64F16" w:rsidRDefault="004270C3" w:rsidP="00471D81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…</w:t>
            </w:r>
          </w:p>
        </w:tc>
        <w:tc>
          <w:tcPr>
            <w:tcW w:w="3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4270C3" w:rsidRDefault="004270C3">
            <w:r w:rsidRPr="0080495A">
              <w:rPr>
                <w:rFonts w:eastAsia="Arial Unicode MS"/>
              </w:rPr>
              <w:t>…</w:t>
            </w:r>
          </w:p>
        </w:tc>
        <w:tc>
          <w:tcPr>
            <w:tcW w:w="1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4270C3" w:rsidRDefault="004270C3">
            <w:r w:rsidRPr="008D4A6E">
              <w:rPr>
                <w:rFonts w:eastAsia="Arial Unicode MS"/>
              </w:rPr>
              <w:t>…</w:t>
            </w:r>
          </w:p>
        </w:tc>
        <w:tc>
          <w:tcPr>
            <w:tcW w:w="108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4270C3" w:rsidRDefault="004270C3">
            <w:r w:rsidRPr="006E0C66">
              <w:rPr>
                <w:rFonts w:eastAsia="Arial Unicode MS"/>
              </w:rPr>
              <w:t>…</w:t>
            </w:r>
          </w:p>
        </w:tc>
        <w:tc>
          <w:tcPr>
            <w:tcW w:w="150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4270C3" w:rsidRDefault="004270C3">
            <w:r w:rsidRPr="00001325">
              <w:rPr>
                <w:rFonts w:eastAsia="Arial Unicode MS"/>
              </w:rPr>
              <w:t>…</w:t>
            </w:r>
          </w:p>
        </w:tc>
        <w:tc>
          <w:tcPr>
            <w:tcW w:w="1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4270C3" w:rsidRDefault="004270C3">
            <w:r w:rsidRPr="00AE08E0">
              <w:rPr>
                <w:rFonts w:eastAsia="Arial Unicode MS"/>
              </w:rPr>
              <w:t>…</w:t>
            </w:r>
          </w:p>
        </w:tc>
      </w:tr>
      <w:tr w:rsidR="00453CF3" w:rsidRPr="00D64F16" w:rsidTr="00C00A2C">
        <w:trPr>
          <w:cantSplit/>
          <w:trHeight w:val="348"/>
        </w:trPr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453CF3" w:rsidRPr="00D64F16" w:rsidRDefault="00264EC1" w:rsidP="005852FE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…</w:t>
            </w:r>
          </w:p>
        </w:tc>
        <w:tc>
          <w:tcPr>
            <w:tcW w:w="3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453CF3" w:rsidRPr="00D64F16" w:rsidRDefault="00264EC1" w:rsidP="005852FE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Подоходный налог, 13 %</w:t>
            </w:r>
          </w:p>
        </w:tc>
        <w:tc>
          <w:tcPr>
            <w:tcW w:w="1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453CF3" w:rsidRPr="00D64F16" w:rsidRDefault="00264EC1" w:rsidP="005852FE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–</w:t>
            </w:r>
          </w:p>
        </w:tc>
        <w:tc>
          <w:tcPr>
            <w:tcW w:w="108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453CF3" w:rsidRPr="00D64F16" w:rsidRDefault="00264EC1" w:rsidP="005852FE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–</w:t>
            </w:r>
          </w:p>
        </w:tc>
        <w:tc>
          <w:tcPr>
            <w:tcW w:w="150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453CF3" w:rsidRPr="00D63231" w:rsidRDefault="00264EC1" w:rsidP="005852FE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–</w:t>
            </w:r>
          </w:p>
        </w:tc>
        <w:tc>
          <w:tcPr>
            <w:tcW w:w="1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453CF3" w:rsidRPr="00D64F16" w:rsidRDefault="00264EC1" w:rsidP="005852FE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</w:tr>
      <w:tr w:rsidR="00453CF3" w:rsidRPr="00D64F16" w:rsidTr="00C00A2C">
        <w:trPr>
          <w:cantSplit/>
          <w:trHeight w:val="348"/>
        </w:trPr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453CF3" w:rsidRPr="00D64F16" w:rsidRDefault="00453CF3" w:rsidP="005852FE">
            <w:pPr>
              <w:jc w:val="both"/>
              <w:rPr>
                <w:rFonts w:eastAsia="Arial Unicode MS"/>
              </w:rPr>
            </w:pPr>
          </w:p>
        </w:tc>
        <w:tc>
          <w:tcPr>
            <w:tcW w:w="3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453CF3" w:rsidRPr="00D64F16" w:rsidRDefault="00453CF3" w:rsidP="005852FE">
            <w:pPr>
              <w:rPr>
                <w:rFonts w:eastAsia="Arial Unicode MS"/>
              </w:rPr>
            </w:pPr>
          </w:p>
        </w:tc>
        <w:tc>
          <w:tcPr>
            <w:tcW w:w="1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453CF3" w:rsidRPr="00D64F16" w:rsidRDefault="00453CF3" w:rsidP="005852FE">
            <w:pPr>
              <w:jc w:val="center"/>
              <w:rPr>
                <w:rFonts w:eastAsia="Arial Unicode MS"/>
              </w:rPr>
            </w:pPr>
          </w:p>
        </w:tc>
        <w:tc>
          <w:tcPr>
            <w:tcW w:w="108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453CF3" w:rsidRPr="00D64F16" w:rsidRDefault="00453CF3" w:rsidP="005852FE">
            <w:pPr>
              <w:jc w:val="center"/>
              <w:rPr>
                <w:rFonts w:eastAsia="Arial Unicode MS"/>
              </w:rPr>
            </w:pPr>
          </w:p>
        </w:tc>
        <w:tc>
          <w:tcPr>
            <w:tcW w:w="150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453CF3" w:rsidRPr="00D63231" w:rsidRDefault="00453CF3" w:rsidP="005852FE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Итого</w:t>
            </w:r>
          </w:p>
        </w:tc>
        <w:tc>
          <w:tcPr>
            <w:tcW w:w="1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453CF3" w:rsidRPr="00D64F16" w:rsidRDefault="00453CF3" w:rsidP="005852FE">
            <w:pPr>
              <w:jc w:val="center"/>
              <w:rPr>
                <w:rFonts w:eastAsia="Arial Unicode MS"/>
              </w:rPr>
            </w:pPr>
          </w:p>
        </w:tc>
      </w:tr>
    </w:tbl>
    <w:p w:rsidR="00453CF3" w:rsidRPr="00076BB8" w:rsidRDefault="00453CF3" w:rsidP="00286A33">
      <w:pPr>
        <w:rPr>
          <w:b/>
          <w:bCs/>
        </w:rPr>
      </w:pPr>
    </w:p>
    <w:sectPr w:rsidR="00453CF3" w:rsidRPr="00076BB8" w:rsidSect="00413A1F">
      <w:footerReference w:type="first" r:id="rId8"/>
      <w:pgSz w:w="11906" w:h="16838"/>
      <w:pgMar w:top="1276" w:right="849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73D9" w:rsidRDefault="004173D9" w:rsidP="00286A33">
      <w:r>
        <w:separator/>
      </w:r>
    </w:p>
  </w:endnote>
  <w:endnote w:type="continuationSeparator" w:id="0">
    <w:p w:rsidR="004173D9" w:rsidRDefault="004173D9" w:rsidP="00286A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2027630"/>
      <w:docPartObj>
        <w:docPartGallery w:val="Page Numbers (Bottom of Page)"/>
        <w:docPartUnique/>
      </w:docPartObj>
    </w:sdtPr>
    <w:sdtContent>
      <w:p w:rsidR="00413A1F" w:rsidRDefault="00350DCA">
        <w:pPr>
          <w:pStyle w:val="ae"/>
          <w:jc w:val="center"/>
        </w:pPr>
        <w:r>
          <w:rPr>
            <w:noProof/>
          </w:rPr>
          <w:pict>
            <v:rect id="_x0000_s2049" style="position:absolute;left:0;text-align:left;margin-left:218.55pt;margin-top:-2.65pt;width:43.8pt;height:24pt;z-index:251658240;mso-position-horizontal-relative:text;mso-position-vertical-relative:text" strokecolor="white [3212]"/>
          </w:pict>
        </w:r>
        <w:fldSimple w:instr=" PAGE   \* MERGEFORMAT ">
          <w:r w:rsidR="001C4BEC">
            <w:rPr>
              <w:noProof/>
            </w:rPr>
            <w:t>1</w:t>
          </w:r>
        </w:fldSimple>
      </w:p>
    </w:sdtContent>
  </w:sdt>
  <w:p w:rsidR="00413A1F" w:rsidRDefault="00413A1F" w:rsidP="00413A1F">
    <w:pPr>
      <w:pStyle w:val="ae"/>
      <w:tabs>
        <w:tab w:val="clear" w:pos="4677"/>
        <w:tab w:val="clear" w:pos="9355"/>
        <w:tab w:val="left" w:pos="5148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73D9" w:rsidRDefault="004173D9" w:rsidP="00286A33">
      <w:r>
        <w:separator/>
      </w:r>
    </w:p>
  </w:footnote>
  <w:footnote w:type="continuationSeparator" w:id="0">
    <w:p w:rsidR="004173D9" w:rsidRDefault="004173D9" w:rsidP="00286A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56AAC"/>
    <w:multiLevelType w:val="multilevel"/>
    <w:tmpl w:val="967C9B28"/>
    <w:lvl w:ilvl="0">
      <w:start w:val="1"/>
      <w:numFmt w:val="decimal"/>
      <w:lvlText w:val="%1."/>
      <w:lvlJc w:val="left"/>
      <w:pPr>
        <w:ind w:left="1894" w:hanging="1185"/>
      </w:pPr>
    </w:lvl>
    <w:lvl w:ilvl="1">
      <w:start w:val="1"/>
      <w:numFmt w:val="decimal"/>
      <w:isLgl/>
      <w:lvlText w:val="%1.%2."/>
      <w:lvlJc w:val="left"/>
      <w:pPr>
        <w:ind w:left="2614" w:hanging="720"/>
      </w:pPr>
    </w:lvl>
    <w:lvl w:ilvl="2">
      <w:start w:val="1"/>
      <w:numFmt w:val="decimal"/>
      <w:isLgl/>
      <w:lvlText w:val="%1.%2.%3."/>
      <w:lvlJc w:val="left"/>
      <w:pPr>
        <w:ind w:left="3799" w:hanging="720"/>
      </w:pPr>
    </w:lvl>
    <w:lvl w:ilvl="3">
      <w:start w:val="1"/>
      <w:numFmt w:val="decimal"/>
      <w:isLgl/>
      <w:lvlText w:val="%1.%2.%3.%4."/>
      <w:lvlJc w:val="left"/>
      <w:pPr>
        <w:ind w:left="5344" w:hanging="1080"/>
      </w:pPr>
    </w:lvl>
    <w:lvl w:ilvl="4">
      <w:start w:val="1"/>
      <w:numFmt w:val="decimal"/>
      <w:isLgl/>
      <w:lvlText w:val="%1.%2.%3.%4.%5."/>
      <w:lvlJc w:val="left"/>
      <w:pPr>
        <w:ind w:left="6529" w:hanging="1080"/>
      </w:pPr>
    </w:lvl>
    <w:lvl w:ilvl="5">
      <w:start w:val="1"/>
      <w:numFmt w:val="decimal"/>
      <w:isLgl/>
      <w:lvlText w:val="%1.%2.%3.%4.%5.%6."/>
      <w:lvlJc w:val="left"/>
      <w:pPr>
        <w:ind w:left="8074" w:hanging="1440"/>
      </w:pPr>
    </w:lvl>
    <w:lvl w:ilvl="6">
      <w:start w:val="1"/>
      <w:numFmt w:val="decimal"/>
      <w:isLgl/>
      <w:lvlText w:val="%1.%2.%3.%4.%5.%6.%7."/>
      <w:lvlJc w:val="left"/>
      <w:pPr>
        <w:ind w:left="9619" w:hanging="1800"/>
      </w:pPr>
    </w:lvl>
    <w:lvl w:ilvl="7">
      <w:start w:val="1"/>
      <w:numFmt w:val="decimal"/>
      <w:isLgl/>
      <w:lvlText w:val="%1.%2.%3.%4.%5.%6.%7.%8."/>
      <w:lvlJc w:val="left"/>
      <w:pPr>
        <w:ind w:left="10804" w:hanging="1800"/>
      </w:pPr>
    </w:lvl>
    <w:lvl w:ilvl="8">
      <w:start w:val="1"/>
      <w:numFmt w:val="decimal"/>
      <w:isLgl/>
      <w:lvlText w:val="%1.%2.%3.%4.%5.%6.%7.%8.%9."/>
      <w:lvlJc w:val="left"/>
      <w:pPr>
        <w:ind w:left="12349" w:hanging="2160"/>
      </w:pPr>
    </w:lvl>
  </w:abstractNum>
  <w:abstractNum w:abstractNumId="1">
    <w:nsid w:val="07F90189"/>
    <w:multiLevelType w:val="hybridMultilevel"/>
    <w:tmpl w:val="14BCD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9476E"/>
    <w:multiLevelType w:val="hybridMultilevel"/>
    <w:tmpl w:val="EAD0F4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375ECE"/>
    <w:multiLevelType w:val="hybridMultilevel"/>
    <w:tmpl w:val="4E64CDEC"/>
    <w:lvl w:ilvl="0" w:tplc="6628AA26">
      <w:start w:val="1"/>
      <w:numFmt w:val="decimal"/>
      <w:lvlText w:val="%1."/>
      <w:lvlJc w:val="left"/>
      <w:pPr>
        <w:ind w:left="1729" w:hanging="1020"/>
      </w:pPr>
      <w:rPr>
        <w:rFonts w:hint="default"/>
        <w:b w:val="0"/>
      </w:rPr>
    </w:lvl>
    <w:lvl w:ilvl="1" w:tplc="4EDE028C">
      <w:start w:val="1"/>
      <w:numFmt w:val="decimal"/>
      <w:lvlText w:val="%2)"/>
      <w:lvlJc w:val="left"/>
      <w:pPr>
        <w:ind w:left="2581" w:hanging="1152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0C46350"/>
    <w:multiLevelType w:val="hybridMultilevel"/>
    <w:tmpl w:val="9AEE36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27E1048"/>
    <w:multiLevelType w:val="hybridMultilevel"/>
    <w:tmpl w:val="43267386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E92D43"/>
    <w:multiLevelType w:val="hybridMultilevel"/>
    <w:tmpl w:val="12F00948"/>
    <w:lvl w:ilvl="0" w:tplc="C74A204A">
      <w:start w:val="1"/>
      <w:numFmt w:val="decimal"/>
      <w:lvlText w:val="%1)"/>
      <w:lvlJc w:val="left"/>
      <w:pPr>
        <w:ind w:left="1774" w:hanging="106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9382439"/>
    <w:multiLevelType w:val="hybridMultilevel"/>
    <w:tmpl w:val="BFCA27F2"/>
    <w:lvl w:ilvl="0" w:tplc="FCE0BC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0C42C41"/>
    <w:multiLevelType w:val="hybridMultilevel"/>
    <w:tmpl w:val="D77EB45C"/>
    <w:lvl w:ilvl="0" w:tplc="FE28D5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F35F1C"/>
    <w:multiLevelType w:val="hybridMultilevel"/>
    <w:tmpl w:val="AA24BCC6"/>
    <w:lvl w:ilvl="0" w:tplc="38E890C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1A70A24"/>
    <w:multiLevelType w:val="hybridMultilevel"/>
    <w:tmpl w:val="7CF07A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5C00F9"/>
    <w:multiLevelType w:val="hybridMultilevel"/>
    <w:tmpl w:val="89806FC8"/>
    <w:lvl w:ilvl="0" w:tplc="7C9628FA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0807AA8"/>
    <w:multiLevelType w:val="hybridMultilevel"/>
    <w:tmpl w:val="43267386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343F0E"/>
    <w:multiLevelType w:val="hybridMultilevel"/>
    <w:tmpl w:val="85D253B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54976919"/>
    <w:multiLevelType w:val="hybridMultilevel"/>
    <w:tmpl w:val="6356643C"/>
    <w:lvl w:ilvl="0" w:tplc="FE28D5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FDEE2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E05033"/>
    <w:multiLevelType w:val="hybridMultilevel"/>
    <w:tmpl w:val="17B02354"/>
    <w:lvl w:ilvl="0" w:tplc="FE28D5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824C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C31005D"/>
    <w:multiLevelType w:val="hybridMultilevel"/>
    <w:tmpl w:val="43267386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802332"/>
    <w:multiLevelType w:val="hybridMultilevel"/>
    <w:tmpl w:val="C6ECE0CA"/>
    <w:lvl w:ilvl="0" w:tplc="FE28D5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257876"/>
    <w:multiLevelType w:val="hybridMultilevel"/>
    <w:tmpl w:val="151E8354"/>
    <w:lvl w:ilvl="0" w:tplc="FE28D5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BA58E9"/>
    <w:multiLevelType w:val="hybridMultilevel"/>
    <w:tmpl w:val="14BCD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903F75"/>
    <w:multiLevelType w:val="hybridMultilevel"/>
    <w:tmpl w:val="38407296"/>
    <w:lvl w:ilvl="0" w:tplc="8FDEE2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1"/>
  </w:num>
  <w:num w:numId="4">
    <w:abstractNumId w:val="3"/>
  </w:num>
  <w:num w:numId="5">
    <w:abstractNumId w:val="21"/>
  </w:num>
  <w:num w:numId="6">
    <w:abstractNumId w:val="4"/>
  </w:num>
  <w:num w:numId="7">
    <w:abstractNumId w:val="6"/>
  </w:num>
  <w:num w:numId="8">
    <w:abstractNumId w:val="2"/>
  </w:num>
  <w:num w:numId="9">
    <w:abstractNumId w:val="13"/>
  </w:num>
  <w:num w:numId="10">
    <w:abstractNumId w:val="1"/>
  </w:num>
  <w:num w:numId="11">
    <w:abstractNumId w:val="20"/>
  </w:num>
  <w:num w:numId="12">
    <w:abstractNumId w:val="16"/>
  </w:num>
  <w:num w:numId="13">
    <w:abstractNumId w:val="9"/>
  </w:num>
  <w:num w:numId="14">
    <w:abstractNumId w:val="10"/>
  </w:num>
  <w:num w:numId="15">
    <w:abstractNumId w:val="12"/>
  </w:num>
  <w:num w:numId="16">
    <w:abstractNumId w:val="17"/>
  </w:num>
  <w:num w:numId="17">
    <w:abstractNumId w:val="5"/>
  </w:num>
  <w:num w:numId="18">
    <w:abstractNumId w:val="18"/>
  </w:num>
  <w:num w:numId="19">
    <w:abstractNumId w:val="15"/>
  </w:num>
  <w:num w:numId="20">
    <w:abstractNumId w:val="19"/>
  </w:num>
  <w:num w:numId="21">
    <w:abstractNumId w:val="14"/>
  </w:num>
  <w:num w:numId="2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34C2F"/>
    <w:rsid w:val="00020EC6"/>
    <w:rsid w:val="00026D3E"/>
    <w:rsid w:val="00051966"/>
    <w:rsid w:val="0008141B"/>
    <w:rsid w:val="0008189D"/>
    <w:rsid w:val="000A770B"/>
    <w:rsid w:val="000B7073"/>
    <w:rsid w:val="000C34F0"/>
    <w:rsid w:val="000C64E4"/>
    <w:rsid w:val="000C658E"/>
    <w:rsid w:val="000C6DBD"/>
    <w:rsid w:val="000D14F5"/>
    <w:rsid w:val="000E71C2"/>
    <w:rsid w:val="000F08DC"/>
    <w:rsid w:val="000F417B"/>
    <w:rsid w:val="00133219"/>
    <w:rsid w:val="00143B51"/>
    <w:rsid w:val="00145E42"/>
    <w:rsid w:val="001477D1"/>
    <w:rsid w:val="00180980"/>
    <w:rsid w:val="001836CE"/>
    <w:rsid w:val="00184A08"/>
    <w:rsid w:val="00190FF6"/>
    <w:rsid w:val="001A4B75"/>
    <w:rsid w:val="001A750E"/>
    <w:rsid w:val="001B2D53"/>
    <w:rsid w:val="001C4BEC"/>
    <w:rsid w:val="001D54D0"/>
    <w:rsid w:val="001F119C"/>
    <w:rsid w:val="001F4550"/>
    <w:rsid w:val="00214AB1"/>
    <w:rsid w:val="002200C4"/>
    <w:rsid w:val="002204DE"/>
    <w:rsid w:val="00223EE3"/>
    <w:rsid w:val="00230939"/>
    <w:rsid w:val="002419B6"/>
    <w:rsid w:val="00264EC1"/>
    <w:rsid w:val="00265796"/>
    <w:rsid w:val="00272668"/>
    <w:rsid w:val="00282875"/>
    <w:rsid w:val="00286A33"/>
    <w:rsid w:val="002915E7"/>
    <w:rsid w:val="0029182A"/>
    <w:rsid w:val="00291ED5"/>
    <w:rsid w:val="002A0AF2"/>
    <w:rsid w:val="002B2D8F"/>
    <w:rsid w:val="002B33FF"/>
    <w:rsid w:val="002E2832"/>
    <w:rsid w:val="002F3E36"/>
    <w:rsid w:val="00314DA4"/>
    <w:rsid w:val="00322760"/>
    <w:rsid w:val="003313AB"/>
    <w:rsid w:val="00342920"/>
    <w:rsid w:val="00346CB5"/>
    <w:rsid w:val="003503D2"/>
    <w:rsid w:val="00350DCA"/>
    <w:rsid w:val="0035698A"/>
    <w:rsid w:val="003603AD"/>
    <w:rsid w:val="00363D32"/>
    <w:rsid w:val="00372FF7"/>
    <w:rsid w:val="003824B6"/>
    <w:rsid w:val="00396867"/>
    <w:rsid w:val="003F4081"/>
    <w:rsid w:val="003F466E"/>
    <w:rsid w:val="003F4B20"/>
    <w:rsid w:val="00406A2B"/>
    <w:rsid w:val="00413A1F"/>
    <w:rsid w:val="004173D9"/>
    <w:rsid w:val="004270C3"/>
    <w:rsid w:val="00431BD3"/>
    <w:rsid w:val="00440867"/>
    <w:rsid w:val="004415C4"/>
    <w:rsid w:val="0044339F"/>
    <w:rsid w:val="00453CF3"/>
    <w:rsid w:val="004559F5"/>
    <w:rsid w:val="00456371"/>
    <w:rsid w:val="004648BD"/>
    <w:rsid w:val="004720C7"/>
    <w:rsid w:val="00472282"/>
    <w:rsid w:val="004B35FC"/>
    <w:rsid w:val="004D0592"/>
    <w:rsid w:val="004E7B1A"/>
    <w:rsid w:val="004F3991"/>
    <w:rsid w:val="00515AE6"/>
    <w:rsid w:val="00520391"/>
    <w:rsid w:val="0052566E"/>
    <w:rsid w:val="0053228B"/>
    <w:rsid w:val="00533890"/>
    <w:rsid w:val="005606DF"/>
    <w:rsid w:val="00583A33"/>
    <w:rsid w:val="00590A8A"/>
    <w:rsid w:val="005C1D92"/>
    <w:rsid w:val="005C4044"/>
    <w:rsid w:val="005C6BCE"/>
    <w:rsid w:val="005C711C"/>
    <w:rsid w:val="005D555C"/>
    <w:rsid w:val="005D588B"/>
    <w:rsid w:val="005F0643"/>
    <w:rsid w:val="0061200D"/>
    <w:rsid w:val="006169B1"/>
    <w:rsid w:val="00633014"/>
    <w:rsid w:val="00633060"/>
    <w:rsid w:val="00635C8A"/>
    <w:rsid w:val="00636ED3"/>
    <w:rsid w:val="00646A76"/>
    <w:rsid w:val="0065487B"/>
    <w:rsid w:val="00654B67"/>
    <w:rsid w:val="00666E11"/>
    <w:rsid w:val="00670B4D"/>
    <w:rsid w:val="006779B4"/>
    <w:rsid w:val="00686610"/>
    <w:rsid w:val="006A7A4E"/>
    <w:rsid w:val="006C10B5"/>
    <w:rsid w:val="006D3EC8"/>
    <w:rsid w:val="006E203A"/>
    <w:rsid w:val="006E255D"/>
    <w:rsid w:val="006E38CC"/>
    <w:rsid w:val="006F6D1C"/>
    <w:rsid w:val="0070057F"/>
    <w:rsid w:val="00711114"/>
    <w:rsid w:val="0071695B"/>
    <w:rsid w:val="00721A35"/>
    <w:rsid w:val="00737061"/>
    <w:rsid w:val="00741FC7"/>
    <w:rsid w:val="0074353C"/>
    <w:rsid w:val="00751887"/>
    <w:rsid w:val="00757BB6"/>
    <w:rsid w:val="007703B9"/>
    <w:rsid w:val="00773409"/>
    <w:rsid w:val="007A2848"/>
    <w:rsid w:val="007B6E75"/>
    <w:rsid w:val="007E06BC"/>
    <w:rsid w:val="007F2114"/>
    <w:rsid w:val="0081452D"/>
    <w:rsid w:val="008210C8"/>
    <w:rsid w:val="0084106C"/>
    <w:rsid w:val="00875F88"/>
    <w:rsid w:val="00882223"/>
    <w:rsid w:val="00894B2D"/>
    <w:rsid w:val="008C0F0D"/>
    <w:rsid w:val="008D3272"/>
    <w:rsid w:val="008E230A"/>
    <w:rsid w:val="008E5D20"/>
    <w:rsid w:val="008F1CD5"/>
    <w:rsid w:val="009069A3"/>
    <w:rsid w:val="00911EBA"/>
    <w:rsid w:val="00912F9B"/>
    <w:rsid w:val="00922B0C"/>
    <w:rsid w:val="00923F23"/>
    <w:rsid w:val="00927C35"/>
    <w:rsid w:val="00933979"/>
    <w:rsid w:val="00937611"/>
    <w:rsid w:val="009468E3"/>
    <w:rsid w:val="00957243"/>
    <w:rsid w:val="00965034"/>
    <w:rsid w:val="009B0FAD"/>
    <w:rsid w:val="009B28A1"/>
    <w:rsid w:val="009C7D49"/>
    <w:rsid w:val="009F01B6"/>
    <w:rsid w:val="009F3AE0"/>
    <w:rsid w:val="009F7F85"/>
    <w:rsid w:val="00A07568"/>
    <w:rsid w:val="00A247BD"/>
    <w:rsid w:val="00A24D5A"/>
    <w:rsid w:val="00A30AAE"/>
    <w:rsid w:val="00A3303D"/>
    <w:rsid w:val="00A339C6"/>
    <w:rsid w:val="00A4768F"/>
    <w:rsid w:val="00A5540A"/>
    <w:rsid w:val="00A62B15"/>
    <w:rsid w:val="00A62B5D"/>
    <w:rsid w:val="00A67E13"/>
    <w:rsid w:val="00A74BF1"/>
    <w:rsid w:val="00A778F4"/>
    <w:rsid w:val="00A82B11"/>
    <w:rsid w:val="00AA5591"/>
    <w:rsid w:val="00AA59FA"/>
    <w:rsid w:val="00AA6112"/>
    <w:rsid w:val="00AB18BB"/>
    <w:rsid w:val="00AB6C7B"/>
    <w:rsid w:val="00AE1340"/>
    <w:rsid w:val="00AE71D0"/>
    <w:rsid w:val="00B25E14"/>
    <w:rsid w:val="00B36AE0"/>
    <w:rsid w:val="00B55212"/>
    <w:rsid w:val="00B6034B"/>
    <w:rsid w:val="00B6360E"/>
    <w:rsid w:val="00B94846"/>
    <w:rsid w:val="00B95540"/>
    <w:rsid w:val="00BA46F4"/>
    <w:rsid w:val="00BA5EB2"/>
    <w:rsid w:val="00BB5616"/>
    <w:rsid w:val="00BC1CEE"/>
    <w:rsid w:val="00BC2EE0"/>
    <w:rsid w:val="00BC5DD9"/>
    <w:rsid w:val="00BE1B2A"/>
    <w:rsid w:val="00C00A2C"/>
    <w:rsid w:val="00C0267F"/>
    <w:rsid w:val="00C07D12"/>
    <w:rsid w:val="00C17174"/>
    <w:rsid w:val="00C25C06"/>
    <w:rsid w:val="00C27ECD"/>
    <w:rsid w:val="00C31287"/>
    <w:rsid w:val="00C402F8"/>
    <w:rsid w:val="00C40D82"/>
    <w:rsid w:val="00C422FB"/>
    <w:rsid w:val="00C61D99"/>
    <w:rsid w:val="00C84C95"/>
    <w:rsid w:val="00CA1DCE"/>
    <w:rsid w:val="00CB06CD"/>
    <w:rsid w:val="00CB121B"/>
    <w:rsid w:val="00CC0F6B"/>
    <w:rsid w:val="00CC1A89"/>
    <w:rsid w:val="00CC6999"/>
    <w:rsid w:val="00CE5535"/>
    <w:rsid w:val="00CF286A"/>
    <w:rsid w:val="00D02B68"/>
    <w:rsid w:val="00D22B5C"/>
    <w:rsid w:val="00D27350"/>
    <w:rsid w:val="00D92655"/>
    <w:rsid w:val="00D94394"/>
    <w:rsid w:val="00D9577F"/>
    <w:rsid w:val="00DB6684"/>
    <w:rsid w:val="00DC1D30"/>
    <w:rsid w:val="00DE2C39"/>
    <w:rsid w:val="00DF39ED"/>
    <w:rsid w:val="00DF43BE"/>
    <w:rsid w:val="00DF567E"/>
    <w:rsid w:val="00E066C8"/>
    <w:rsid w:val="00E2082B"/>
    <w:rsid w:val="00E20D09"/>
    <w:rsid w:val="00E34C2F"/>
    <w:rsid w:val="00E478A3"/>
    <w:rsid w:val="00E52165"/>
    <w:rsid w:val="00E522F3"/>
    <w:rsid w:val="00E60384"/>
    <w:rsid w:val="00E85D7F"/>
    <w:rsid w:val="00E91D91"/>
    <w:rsid w:val="00EB1F54"/>
    <w:rsid w:val="00EC2D47"/>
    <w:rsid w:val="00EE121B"/>
    <w:rsid w:val="00F0453B"/>
    <w:rsid w:val="00F3432E"/>
    <w:rsid w:val="00F34C64"/>
    <w:rsid w:val="00F40BCA"/>
    <w:rsid w:val="00F579CB"/>
    <w:rsid w:val="00F75E23"/>
    <w:rsid w:val="00F80A93"/>
    <w:rsid w:val="00FA1FDD"/>
    <w:rsid w:val="00FA36FE"/>
    <w:rsid w:val="00FB267C"/>
    <w:rsid w:val="00FC146B"/>
    <w:rsid w:val="00FC3B0E"/>
    <w:rsid w:val="00FC62D1"/>
    <w:rsid w:val="00FD4BA3"/>
    <w:rsid w:val="00FD7BDC"/>
    <w:rsid w:val="00FE0D8F"/>
    <w:rsid w:val="00FE7517"/>
    <w:rsid w:val="00FF6FAB"/>
    <w:rsid w:val="00FF7D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C2F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4C2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4C2F"/>
    <w:rPr>
      <w:rFonts w:ascii="Tahoma" w:eastAsia="Times New Roman" w:hAnsi="Tahoma" w:cs="Tahoma"/>
      <w:color w:val="000000"/>
      <w:sz w:val="16"/>
      <w:szCs w:val="16"/>
      <w:lang w:eastAsia="ru-RU"/>
    </w:rPr>
  </w:style>
  <w:style w:type="table" w:styleId="a5">
    <w:name w:val="Table Grid"/>
    <w:basedOn w:val="a1"/>
    <w:uiPriority w:val="59"/>
    <w:rsid w:val="009B0F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9B0FAD"/>
  </w:style>
  <w:style w:type="paragraph" w:customStyle="1" w:styleId="ConsPlusNormal">
    <w:name w:val="ConsPlusNormal"/>
    <w:rsid w:val="009B0F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B0FA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B0F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9B0FA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B0FA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9B0FA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B0FA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9B0FA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636ED3"/>
    <w:pPr>
      <w:ind w:left="720"/>
      <w:contextualSpacing/>
    </w:pPr>
  </w:style>
  <w:style w:type="paragraph" w:customStyle="1" w:styleId="a7">
    <w:name w:val="Таблицы (моноширинный)"/>
    <w:basedOn w:val="a"/>
    <w:next w:val="a"/>
    <w:rsid w:val="00FC3B0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color w:val="auto"/>
      <w:sz w:val="24"/>
    </w:rPr>
  </w:style>
  <w:style w:type="paragraph" w:styleId="a8">
    <w:name w:val="footnote text"/>
    <w:basedOn w:val="a"/>
    <w:link w:val="a9"/>
    <w:uiPriority w:val="99"/>
    <w:semiHidden/>
    <w:unhideWhenUsed/>
    <w:rsid w:val="00286A33"/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a9">
    <w:name w:val="Текст сноски Знак"/>
    <w:basedOn w:val="a0"/>
    <w:link w:val="a8"/>
    <w:uiPriority w:val="99"/>
    <w:semiHidden/>
    <w:rsid w:val="00286A33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86A33"/>
    <w:rPr>
      <w:vertAlign w:val="superscript"/>
    </w:rPr>
  </w:style>
  <w:style w:type="character" w:styleId="ab">
    <w:name w:val="Emphasis"/>
    <w:basedOn w:val="a0"/>
    <w:qFormat/>
    <w:rsid w:val="00286A33"/>
    <w:rPr>
      <w:i/>
      <w:iCs/>
    </w:rPr>
  </w:style>
  <w:style w:type="character" w:customStyle="1" w:styleId="description">
    <w:name w:val="description"/>
    <w:basedOn w:val="a0"/>
    <w:rsid w:val="00C17174"/>
  </w:style>
  <w:style w:type="character" w:customStyle="1" w:styleId="FontStyle12">
    <w:name w:val="Font Style12"/>
    <w:basedOn w:val="a0"/>
    <w:rsid w:val="002B2D8F"/>
    <w:rPr>
      <w:rFonts w:ascii="Times New Roman" w:hAnsi="Times New Roman" w:cs="Times New Roman"/>
      <w:sz w:val="20"/>
      <w:szCs w:val="20"/>
    </w:rPr>
  </w:style>
  <w:style w:type="character" w:customStyle="1" w:styleId="extended-textshort">
    <w:name w:val="extended-text__short"/>
    <w:basedOn w:val="a0"/>
    <w:rsid w:val="00AA59FA"/>
  </w:style>
  <w:style w:type="paragraph" w:styleId="ac">
    <w:name w:val="header"/>
    <w:basedOn w:val="a"/>
    <w:link w:val="ad"/>
    <w:uiPriority w:val="99"/>
    <w:semiHidden/>
    <w:unhideWhenUsed/>
    <w:rsid w:val="00413A1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413A1F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413A1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13A1F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styleId="af0">
    <w:name w:val="Hyperlink"/>
    <w:basedOn w:val="a0"/>
    <w:uiPriority w:val="99"/>
    <w:unhideWhenUsed/>
    <w:rsid w:val="00CB121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C2F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4C2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4C2F"/>
    <w:rPr>
      <w:rFonts w:ascii="Tahoma" w:eastAsia="Times New Roman" w:hAnsi="Tahoma" w:cs="Tahoma"/>
      <w:color w:val="000000"/>
      <w:sz w:val="16"/>
      <w:szCs w:val="16"/>
      <w:lang w:eastAsia="ru-RU"/>
    </w:rPr>
  </w:style>
  <w:style w:type="table" w:styleId="a5">
    <w:name w:val="Table Grid"/>
    <w:basedOn w:val="a1"/>
    <w:uiPriority w:val="59"/>
    <w:rsid w:val="009B0F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9B0FAD"/>
  </w:style>
  <w:style w:type="paragraph" w:customStyle="1" w:styleId="ConsPlusNormal">
    <w:name w:val="ConsPlusNormal"/>
    <w:rsid w:val="009B0F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B0FA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B0F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9B0FA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B0FA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9B0FA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B0FA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9B0FA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636ED3"/>
    <w:pPr>
      <w:ind w:left="720"/>
      <w:contextualSpacing/>
    </w:pPr>
  </w:style>
  <w:style w:type="paragraph" w:customStyle="1" w:styleId="a7">
    <w:name w:val="Таблицы (моноширинный)"/>
    <w:basedOn w:val="a"/>
    <w:next w:val="a"/>
    <w:rsid w:val="00FC3B0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color w:val="auto"/>
      <w:sz w:val="24"/>
    </w:rPr>
  </w:style>
  <w:style w:type="paragraph" w:styleId="a8">
    <w:name w:val="footnote text"/>
    <w:basedOn w:val="a"/>
    <w:link w:val="a9"/>
    <w:uiPriority w:val="99"/>
    <w:semiHidden/>
    <w:unhideWhenUsed/>
    <w:rsid w:val="00286A33"/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a9">
    <w:name w:val="Текст сноски Знак"/>
    <w:basedOn w:val="a0"/>
    <w:link w:val="a8"/>
    <w:uiPriority w:val="99"/>
    <w:semiHidden/>
    <w:rsid w:val="00286A33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86A33"/>
    <w:rPr>
      <w:vertAlign w:val="superscript"/>
    </w:rPr>
  </w:style>
  <w:style w:type="character" w:styleId="ab">
    <w:name w:val="Emphasis"/>
    <w:basedOn w:val="a0"/>
    <w:qFormat/>
    <w:rsid w:val="00286A3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81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0C5400-81FB-41A7-8311-12127EFCE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69</Words>
  <Characters>381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аев Иван Евгеньевич</dc:creator>
  <cp:lastModifiedBy>Высоцкая Анна Сергеевна</cp:lastModifiedBy>
  <cp:revision>3</cp:revision>
  <cp:lastPrinted>2018-06-08T09:57:00Z</cp:lastPrinted>
  <dcterms:created xsi:type="dcterms:W3CDTF">2018-06-15T14:17:00Z</dcterms:created>
  <dcterms:modified xsi:type="dcterms:W3CDTF">2018-06-15T14:17:00Z</dcterms:modified>
</cp:coreProperties>
</file>